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B9A4" w14:textId="77777777" w:rsidR="000C33C8" w:rsidRPr="00274F2B" w:rsidRDefault="00590E6F" w:rsidP="00232CE2">
      <w:pPr>
        <w:tabs>
          <w:tab w:val="left" w:pos="405"/>
          <w:tab w:val="center" w:pos="4710"/>
        </w:tabs>
        <w:spacing w:after="0" w:line="240" w:lineRule="auto"/>
        <w:rPr>
          <w:rFonts w:ascii="Arial" w:hAnsi="Arial" w:cs="Arial"/>
        </w:rPr>
      </w:pPr>
      <w:r w:rsidRPr="00274F2B">
        <w:rPr>
          <w:rFonts w:ascii="Arial" w:hAnsi="Arial" w:cs="Arial"/>
        </w:rPr>
        <w:tab/>
      </w:r>
      <w:r w:rsidRPr="00274F2B">
        <w:rPr>
          <w:rFonts w:ascii="Arial" w:hAnsi="Arial" w:cs="Arial"/>
        </w:rPr>
        <w:tab/>
      </w:r>
      <w:r w:rsidR="008D6101" w:rsidRPr="00274F2B">
        <w:rPr>
          <w:rFonts w:ascii="Arial" w:hAnsi="Arial" w:cs="Arial"/>
        </w:rPr>
        <w:t>T</w:t>
      </w:r>
      <w:r w:rsidR="000C33C8" w:rsidRPr="00274F2B">
        <w:rPr>
          <w:rFonts w:ascii="Arial" w:hAnsi="Arial" w:cs="Arial"/>
        </w:rPr>
        <w:t xml:space="preserve">ech Prep </w:t>
      </w:r>
      <w:r w:rsidR="008D6101" w:rsidRPr="00274F2B">
        <w:rPr>
          <w:rFonts w:ascii="Arial" w:hAnsi="Arial" w:cs="Arial"/>
        </w:rPr>
        <w:t>CTE-26</w:t>
      </w:r>
      <w:r w:rsidR="000C33C8" w:rsidRPr="00274F2B">
        <w:rPr>
          <w:rFonts w:ascii="Arial" w:hAnsi="Arial" w:cs="Arial"/>
        </w:rPr>
        <w:t xml:space="preserve"> Checklis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5"/>
        <w:gridCol w:w="1170"/>
        <w:gridCol w:w="2430"/>
      </w:tblGrid>
      <w:tr w:rsidR="00A93B72" w:rsidRPr="00274F2B" w14:paraId="0AA95817" w14:textId="77777777" w:rsidTr="00AE2386">
        <w:trPr>
          <w:trHeight w:val="260"/>
        </w:trPr>
        <w:tc>
          <w:tcPr>
            <w:tcW w:w="5845" w:type="dxa"/>
          </w:tcPr>
          <w:p w14:paraId="714FB3A6" w14:textId="77777777" w:rsidR="00A93B72" w:rsidRPr="00274F2B" w:rsidRDefault="00BE7B9A" w:rsidP="000342F7">
            <w:p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General Tab</w:t>
            </w:r>
          </w:p>
        </w:tc>
        <w:tc>
          <w:tcPr>
            <w:tcW w:w="1170" w:type="dxa"/>
          </w:tcPr>
          <w:p w14:paraId="19ABD6E0" w14:textId="77777777" w:rsidR="00A93B72" w:rsidRPr="00274F2B" w:rsidRDefault="00A93B72" w:rsidP="000342F7">
            <w:p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Approve</w:t>
            </w:r>
          </w:p>
        </w:tc>
        <w:tc>
          <w:tcPr>
            <w:tcW w:w="2430" w:type="dxa"/>
          </w:tcPr>
          <w:p w14:paraId="705F14AE" w14:textId="77777777" w:rsidR="00A93B72" w:rsidRPr="00274F2B" w:rsidRDefault="00A93B72" w:rsidP="000342F7">
            <w:p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Comments</w:t>
            </w:r>
          </w:p>
        </w:tc>
      </w:tr>
      <w:tr w:rsidR="00A93B72" w:rsidRPr="00274F2B" w14:paraId="44A7E48F" w14:textId="77777777" w:rsidTr="00AE2386">
        <w:trPr>
          <w:trHeight w:val="144"/>
        </w:trPr>
        <w:tc>
          <w:tcPr>
            <w:tcW w:w="5845" w:type="dxa"/>
          </w:tcPr>
          <w:p w14:paraId="1DA52E05" w14:textId="03DA65C5" w:rsidR="00A93B72" w:rsidRPr="00274F2B" w:rsidRDefault="00F84BB5" w:rsidP="000342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74F2B">
              <w:rPr>
                <w:rFonts w:ascii="Arial" w:hAnsi="Arial" w:cs="Arial"/>
              </w:rPr>
              <w:t xml:space="preserve">Application </w:t>
            </w:r>
            <w:r w:rsidR="00A50290">
              <w:rPr>
                <w:rFonts w:ascii="Arial" w:hAnsi="Arial" w:cs="Arial"/>
              </w:rPr>
              <w:t>t</w:t>
            </w:r>
            <w:r w:rsidRPr="00274F2B">
              <w:rPr>
                <w:rFonts w:ascii="Arial" w:hAnsi="Arial" w:cs="Arial"/>
              </w:rPr>
              <w:t xml:space="preserve">ype shows </w:t>
            </w:r>
            <w:r w:rsidR="00A50290">
              <w:rPr>
                <w:rFonts w:ascii="Arial" w:hAnsi="Arial" w:cs="Arial"/>
              </w:rPr>
              <w:t>f</w:t>
            </w:r>
            <w:r w:rsidRPr="00274F2B">
              <w:rPr>
                <w:rFonts w:ascii="Arial" w:hAnsi="Arial" w:cs="Arial"/>
              </w:rPr>
              <w:t xml:space="preserve">irst </w:t>
            </w:r>
            <w:r w:rsidR="00A50290">
              <w:rPr>
                <w:rFonts w:ascii="Arial" w:hAnsi="Arial" w:cs="Arial"/>
              </w:rPr>
              <w:t>y</w:t>
            </w:r>
            <w:r w:rsidRPr="00274F2B">
              <w:rPr>
                <w:rFonts w:ascii="Arial" w:hAnsi="Arial" w:cs="Arial"/>
              </w:rPr>
              <w:t xml:space="preserve">ear </w:t>
            </w:r>
            <w:r w:rsidR="00A50290">
              <w:rPr>
                <w:rFonts w:ascii="Arial" w:hAnsi="Arial" w:cs="Arial"/>
              </w:rPr>
              <w:t>application or r</w:t>
            </w:r>
            <w:r w:rsidRPr="00274F2B">
              <w:rPr>
                <w:rFonts w:ascii="Arial" w:hAnsi="Arial" w:cs="Arial"/>
              </w:rPr>
              <w:t>enewal.</w:t>
            </w:r>
            <w:r w:rsidR="00A93B72" w:rsidRPr="00274F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14:paraId="64E32A1D" w14:textId="77777777" w:rsidR="00A93B72" w:rsidRPr="00274F2B" w:rsidRDefault="00A93B72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9D3927E" w14:textId="77777777" w:rsidR="00A93B72" w:rsidRPr="00274F2B" w:rsidRDefault="00A93B72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0066" w:rsidRPr="00274F2B" w14:paraId="19700204" w14:textId="77777777" w:rsidTr="00AE2386">
        <w:trPr>
          <w:trHeight w:val="260"/>
        </w:trPr>
        <w:tc>
          <w:tcPr>
            <w:tcW w:w="5845" w:type="dxa"/>
          </w:tcPr>
          <w:p w14:paraId="77F8144B" w14:textId="204D6FF7" w:rsidR="00BE7B9A" w:rsidRPr="00274F2B" w:rsidRDefault="00F84BB5" w:rsidP="000342F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Application </w:t>
            </w:r>
            <w:r w:rsidR="008A2019" w:rsidRPr="00274F2B">
              <w:rPr>
                <w:rFonts w:ascii="Arial" w:hAnsi="Arial" w:cs="Arial"/>
              </w:rPr>
              <w:t>Details shows</w:t>
            </w:r>
            <w:r w:rsidRPr="00274F2B">
              <w:rPr>
                <w:rFonts w:ascii="Arial" w:hAnsi="Arial" w:cs="Arial"/>
              </w:rPr>
              <w:t xml:space="preserve"> appropriate level</w:t>
            </w:r>
            <w:r w:rsidR="00356ECB">
              <w:rPr>
                <w:rFonts w:ascii="Arial" w:hAnsi="Arial" w:cs="Arial"/>
              </w:rPr>
              <w:t xml:space="preserve"> for intended program of s</w:t>
            </w:r>
            <w:bookmarkStart w:id="0" w:name="_GoBack"/>
            <w:bookmarkEnd w:id="0"/>
            <w:r w:rsidRPr="00274F2B">
              <w:rPr>
                <w:rFonts w:ascii="Arial" w:hAnsi="Arial" w:cs="Arial"/>
              </w:rPr>
              <w:t xml:space="preserve">tudy: </w:t>
            </w:r>
            <w:r w:rsidR="00817F1E" w:rsidRPr="00274F2B">
              <w:rPr>
                <w:rFonts w:ascii="Arial" w:hAnsi="Arial" w:cs="Arial"/>
              </w:rPr>
              <w:t>Middle Level</w:t>
            </w:r>
            <w:r w:rsidRPr="00274F2B">
              <w:rPr>
                <w:rFonts w:ascii="Arial" w:hAnsi="Arial" w:cs="Arial"/>
              </w:rPr>
              <w:t xml:space="preserve"> (7</w:t>
            </w:r>
            <w:r w:rsidRPr="00274F2B">
              <w:rPr>
                <w:rFonts w:ascii="Arial" w:hAnsi="Arial" w:cs="Arial"/>
                <w:vertAlign w:val="superscript"/>
              </w:rPr>
              <w:t>th</w:t>
            </w:r>
            <w:r w:rsidRPr="00274F2B">
              <w:rPr>
                <w:rFonts w:ascii="Arial" w:hAnsi="Arial" w:cs="Arial"/>
              </w:rPr>
              <w:t>-8</w:t>
            </w:r>
            <w:r w:rsidRPr="00274F2B">
              <w:rPr>
                <w:rFonts w:ascii="Arial" w:hAnsi="Arial" w:cs="Arial"/>
                <w:vertAlign w:val="superscript"/>
              </w:rPr>
              <w:t>th</w:t>
            </w:r>
            <w:r w:rsidRPr="00274F2B">
              <w:rPr>
                <w:rFonts w:ascii="Arial" w:hAnsi="Arial" w:cs="Arial"/>
              </w:rPr>
              <w:t>)</w:t>
            </w:r>
            <w:r w:rsidR="00817F1E" w:rsidRPr="00274F2B">
              <w:rPr>
                <w:rFonts w:ascii="Arial" w:hAnsi="Arial" w:cs="Arial"/>
              </w:rPr>
              <w:t>, Secondary to 2 Year Degree</w:t>
            </w:r>
            <w:r w:rsidRPr="00274F2B">
              <w:rPr>
                <w:rFonts w:ascii="Arial" w:hAnsi="Arial" w:cs="Arial"/>
              </w:rPr>
              <w:t xml:space="preserve"> (Associates)</w:t>
            </w:r>
            <w:r w:rsidR="00817F1E" w:rsidRPr="00274F2B">
              <w:rPr>
                <w:rFonts w:ascii="Arial" w:hAnsi="Arial" w:cs="Arial"/>
              </w:rPr>
              <w:t>, Secondary to 4 Year Degree</w:t>
            </w:r>
            <w:r w:rsidRPr="00274F2B">
              <w:rPr>
                <w:rFonts w:ascii="Arial" w:hAnsi="Arial" w:cs="Arial"/>
              </w:rPr>
              <w:t xml:space="preserve"> Baccalaureate)</w:t>
            </w:r>
            <w:r w:rsidR="001E06E6" w:rsidRPr="00274F2B">
              <w:rPr>
                <w:rFonts w:ascii="Arial" w:hAnsi="Arial" w:cs="Arial"/>
              </w:rPr>
              <w:t xml:space="preserve">, Adult Technical/Short &amp; </w:t>
            </w:r>
            <w:r w:rsidR="008D6101" w:rsidRPr="00274F2B">
              <w:rPr>
                <w:rFonts w:ascii="Arial" w:hAnsi="Arial" w:cs="Arial"/>
              </w:rPr>
              <w:t>Long-term</w:t>
            </w:r>
            <w:r w:rsidR="00817F1E" w:rsidRPr="00274F2B">
              <w:rPr>
                <w:rFonts w:ascii="Arial" w:hAnsi="Arial" w:cs="Arial"/>
              </w:rPr>
              <w:t xml:space="preserve"> Certificates, Apprenticeship</w:t>
            </w:r>
            <w:r w:rsidR="00374A34" w:rsidRPr="00274F2B">
              <w:rPr>
                <w:rFonts w:ascii="Arial" w:hAnsi="Arial" w:cs="Arial"/>
              </w:rPr>
              <w:t>, Transition to Work</w:t>
            </w:r>
            <w:r w:rsidR="00817F1E" w:rsidRPr="00274F2B">
              <w:rPr>
                <w:rFonts w:ascii="Arial" w:hAnsi="Arial" w:cs="Arial"/>
              </w:rPr>
              <w:t xml:space="preserve"> or a combination of the above </w:t>
            </w:r>
            <w:r w:rsidR="000342F7" w:rsidRPr="00274F2B">
              <w:rPr>
                <w:rFonts w:ascii="Arial" w:hAnsi="Arial" w:cs="Arial"/>
              </w:rPr>
              <w:t>choices.</w:t>
            </w:r>
          </w:p>
        </w:tc>
        <w:tc>
          <w:tcPr>
            <w:tcW w:w="1170" w:type="dxa"/>
          </w:tcPr>
          <w:p w14:paraId="032F72FE" w14:textId="77777777" w:rsidR="005E0066" w:rsidRPr="00274F2B" w:rsidRDefault="005E0066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4E5B238F" w14:textId="77777777" w:rsidR="005E0066" w:rsidRPr="00274F2B" w:rsidRDefault="005E0066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7B9A" w:rsidRPr="00274F2B" w14:paraId="3411D29A" w14:textId="77777777" w:rsidTr="00AE2386">
        <w:trPr>
          <w:trHeight w:val="296"/>
        </w:trPr>
        <w:tc>
          <w:tcPr>
            <w:tcW w:w="5845" w:type="dxa"/>
          </w:tcPr>
          <w:p w14:paraId="790A0E7E" w14:textId="77777777" w:rsidR="00BE7B9A" w:rsidRPr="00274F2B" w:rsidRDefault="00BE7B9A" w:rsidP="000342F7">
            <w:p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Course</w:t>
            </w:r>
            <w:r w:rsidR="00547E57" w:rsidRPr="00274F2B">
              <w:rPr>
                <w:rFonts w:ascii="Arial" w:hAnsi="Arial" w:cs="Arial"/>
                <w:b/>
              </w:rPr>
              <w:t>s</w:t>
            </w:r>
            <w:r w:rsidRPr="00274F2B">
              <w:rPr>
                <w:rFonts w:ascii="Arial" w:hAnsi="Arial" w:cs="Arial"/>
                <w:b/>
              </w:rPr>
              <w:t xml:space="preserve"> Tab</w:t>
            </w:r>
            <w:r w:rsidR="00020418" w:rsidRPr="00274F2B">
              <w:rPr>
                <w:rFonts w:ascii="Arial" w:hAnsi="Arial" w:cs="Arial"/>
                <w:b/>
              </w:rPr>
              <w:t>/Senior Credential Tab</w:t>
            </w:r>
          </w:p>
        </w:tc>
        <w:tc>
          <w:tcPr>
            <w:tcW w:w="1170" w:type="dxa"/>
          </w:tcPr>
          <w:p w14:paraId="11DAFD13" w14:textId="77777777" w:rsidR="00BE7B9A" w:rsidRPr="00274F2B" w:rsidRDefault="00BE7B9A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192B7AC7" w14:textId="77777777" w:rsidR="00BE7B9A" w:rsidRPr="00274F2B" w:rsidRDefault="00BE7B9A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93B72" w:rsidRPr="00274F2B" w14:paraId="2691709C" w14:textId="77777777" w:rsidTr="00AE2386">
        <w:trPr>
          <w:trHeight w:val="260"/>
        </w:trPr>
        <w:tc>
          <w:tcPr>
            <w:tcW w:w="5845" w:type="dxa"/>
          </w:tcPr>
          <w:p w14:paraId="2AC91B2A" w14:textId="2D3DFB95" w:rsidR="00A93B72" w:rsidRPr="00274F2B" w:rsidRDefault="00A93B72" w:rsidP="000342F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The </w:t>
            </w:r>
            <w:r w:rsidR="005E0066" w:rsidRPr="00274F2B">
              <w:rPr>
                <w:rFonts w:ascii="Arial" w:hAnsi="Arial" w:cs="Arial"/>
              </w:rPr>
              <w:t xml:space="preserve">curriculum codes correspond with the </w:t>
            </w:r>
            <w:r w:rsidR="00374A34" w:rsidRPr="00274F2B">
              <w:rPr>
                <w:rFonts w:ascii="Arial" w:hAnsi="Arial" w:cs="Arial"/>
              </w:rPr>
              <w:t xml:space="preserve">level of the </w:t>
            </w:r>
            <w:r w:rsidR="00A50290">
              <w:rPr>
                <w:rFonts w:ascii="Arial" w:hAnsi="Arial" w:cs="Arial"/>
              </w:rPr>
              <w:t>p</w:t>
            </w:r>
            <w:r w:rsidR="005E0066" w:rsidRPr="00274F2B">
              <w:rPr>
                <w:rFonts w:ascii="Arial" w:hAnsi="Arial" w:cs="Arial"/>
              </w:rPr>
              <w:t>rogram</w:t>
            </w:r>
            <w:r w:rsidR="00A50290">
              <w:rPr>
                <w:rFonts w:ascii="Arial" w:hAnsi="Arial" w:cs="Arial"/>
              </w:rPr>
              <w:t xml:space="preserve"> of s</w:t>
            </w:r>
            <w:r w:rsidR="008A2019" w:rsidRPr="00274F2B">
              <w:rPr>
                <w:rFonts w:ascii="Arial" w:hAnsi="Arial" w:cs="Arial"/>
              </w:rPr>
              <w:t>tudy</w:t>
            </w:r>
            <w:r w:rsidR="00A50290">
              <w:rPr>
                <w:rFonts w:ascii="Arial" w:hAnsi="Arial" w:cs="Arial"/>
              </w:rPr>
              <w:t xml:space="preserve"> </w:t>
            </w:r>
            <w:proofErr w:type="gramStart"/>
            <w:r w:rsidR="00A50290">
              <w:rPr>
                <w:rFonts w:ascii="Arial" w:hAnsi="Arial" w:cs="Arial"/>
              </w:rPr>
              <w:t>indicated</w:t>
            </w:r>
            <w:proofErr w:type="gramEnd"/>
            <w:r w:rsidR="00A50290">
              <w:rPr>
                <w:rFonts w:ascii="Arial" w:hAnsi="Arial" w:cs="Arial"/>
              </w:rPr>
              <w:t xml:space="preserve"> on the overview t</w:t>
            </w:r>
            <w:r w:rsidR="002A6172" w:rsidRPr="00274F2B">
              <w:rPr>
                <w:rFonts w:ascii="Arial" w:hAnsi="Arial" w:cs="Arial"/>
              </w:rPr>
              <w:t>ab and meet following criteria:</w:t>
            </w:r>
          </w:p>
          <w:p w14:paraId="0023DD19" w14:textId="77777777" w:rsidR="00ED1063" w:rsidRPr="00274F2B" w:rsidRDefault="00F70553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Middle s</w:t>
            </w:r>
            <w:r w:rsidR="00ED1063" w:rsidRPr="00274F2B">
              <w:rPr>
                <w:rFonts w:ascii="Arial" w:hAnsi="Arial" w:cs="Arial"/>
              </w:rPr>
              <w:t xml:space="preserve">chool </w:t>
            </w:r>
            <w:r w:rsidR="00BE7B9A" w:rsidRPr="00274F2B">
              <w:rPr>
                <w:rFonts w:ascii="Arial" w:hAnsi="Arial" w:cs="Arial"/>
              </w:rPr>
              <w:t>courses</w:t>
            </w:r>
            <w:r w:rsidR="00ED1063" w:rsidRPr="00274F2B">
              <w:rPr>
                <w:rFonts w:ascii="Arial" w:hAnsi="Arial" w:cs="Arial"/>
              </w:rPr>
              <w:t xml:space="preserve"> </w:t>
            </w:r>
            <w:r w:rsidR="00BE7B9A" w:rsidRPr="00274F2B">
              <w:rPr>
                <w:rFonts w:ascii="Arial" w:hAnsi="Arial" w:cs="Arial"/>
              </w:rPr>
              <w:t>(</w:t>
            </w:r>
            <w:proofErr w:type="spellStart"/>
            <w:r w:rsidR="00BE7B9A" w:rsidRPr="00274F2B">
              <w:rPr>
                <w:rFonts w:ascii="Arial" w:hAnsi="Arial" w:cs="Arial"/>
              </w:rPr>
              <w:t>VM</w:t>
            </w:r>
            <w:proofErr w:type="spellEnd"/>
            <w:r w:rsidR="00BE7B9A" w:rsidRPr="00274F2B">
              <w:rPr>
                <w:rFonts w:ascii="Arial" w:hAnsi="Arial" w:cs="Arial"/>
              </w:rPr>
              <w:t xml:space="preserve"> or VT codes) show a contin</w:t>
            </w:r>
            <w:r w:rsidR="002A6172" w:rsidRPr="00274F2B">
              <w:rPr>
                <w:rFonts w:ascii="Arial" w:hAnsi="Arial" w:cs="Arial"/>
              </w:rPr>
              <w:t>uation</w:t>
            </w:r>
            <w:r w:rsidR="00BE7B9A" w:rsidRPr="00274F2B">
              <w:rPr>
                <w:rFonts w:ascii="Arial" w:hAnsi="Arial" w:cs="Arial"/>
              </w:rPr>
              <w:t xml:space="preserve"> to high school program (</w:t>
            </w:r>
            <w:r w:rsidRPr="00274F2B">
              <w:rPr>
                <w:rFonts w:ascii="Arial" w:hAnsi="Arial" w:cs="Arial"/>
              </w:rPr>
              <w:t>can be 7</w:t>
            </w:r>
            <w:r w:rsidRPr="00274F2B">
              <w:rPr>
                <w:rFonts w:ascii="Arial" w:hAnsi="Arial" w:cs="Arial"/>
                <w:vertAlign w:val="superscript"/>
              </w:rPr>
              <w:t>th</w:t>
            </w:r>
            <w:r w:rsidRPr="00274F2B">
              <w:rPr>
                <w:rFonts w:ascii="Arial" w:hAnsi="Arial" w:cs="Arial"/>
              </w:rPr>
              <w:t xml:space="preserve"> and/or 8</w:t>
            </w:r>
            <w:r w:rsidRPr="00274F2B">
              <w:rPr>
                <w:rFonts w:ascii="Arial" w:hAnsi="Arial" w:cs="Arial"/>
                <w:vertAlign w:val="superscript"/>
              </w:rPr>
              <w:t>th</w:t>
            </w:r>
            <w:r w:rsidR="00232CE2" w:rsidRPr="00274F2B">
              <w:rPr>
                <w:rFonts w:ascii="Arial" w:hAnsi="Arial" w:cs="Arial"/>
              </w:rPr>
              <w:t xml:space="preserve"> grade courses).</w:t>
            </w:r>
            <w:r w:rsidR="00BE7B9A" w:rsidRPr="00274F2B">
              <w:rPr>
                <w:rFonts w:ascii="Arial" w:hAnsi="Arial" w:cs="Arial"/>
              </w:rPr>
              <w:t xml:space="preserve"> </w:t>
            </w:r>
          </w:p>
          <w:p w14:paraId="7AE5BC74" w14:textId="2FEB2869" w:rsidR="002A6172" w:rsidRPr="00274F2B" w:rsidRDefault="00BE7B9A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The</w:t>
            </w:r>
            <w:r w:rsidR="00A50290">
              <w:rPr>
                <w:rFonts w:ascii="Arial" w:hAnsi="Arial" w:cs="Arial"/>
              </w:rPr>
              <w:t xml:space="preserve"> career field p</w:t>
            </w:r>
            <w:r w:rsidR="00374A34" w:rsidRPr="00274F2B">
              <w:rPr>
                <w:rFonts w:ascii="Arial" w:hAnsi="Arial" w:cs="Arial"/>
              </w:rPr>
              <w:t xml:space="preserve">athway application </w:t>
            </w:r>
            <w:r w:rsidRPr="00274F2B">
              <w:rPr>
                <w:rFonts w:ascii="Arial" w:hAnsi="Arial" w:cs="Arial"/>
              </w:rPr>
              <w:t xml:space="preserve">has at least four testable (VT) courses </w:t>
            </w:r>
            <w:r w:rsidR="002A6172" w:rsidRPr="00274F2B">
              <w:rPr>
                <w:rFonts w:ascii="Arial" w:hAnsi="Arial" w:cs="Arial"/>
              </w:rPr>
              <w:t>and a</w:t>
            </w:r>
            <w:r w:rsidRPr="00274F2B">
              <w:rPr>
                <w:rFonts w:ascii="Arial" w:hAnsi="Arial" w:cs="Arial"/>
              </w:rPr>
              <w:t xml:space="preserve"> minimum of 450</w:t>
            </w:r>
            <w:r w:rsidR="000342F7" w:rsidRPr="00274F2B">
              <w:rPr>
                <w:rFonts w:ascii="Arial" w:hAnsi="Arial" w:cs="Arial"/>
              </w:rPr>
              <w:t>.</w:t>
            </w:r>
            <w:r w:rsidRPr="00274F2B">
              <w:rPr>
                <w:rFonts w:ascii="Arial" w:hAnsi="Arial" w:cs="Arial"/>
              </w:rPr>
              <w:t xml:space="preserve"> </w:t>
            </w:r>
          </w:p>
          <w:p w14:paraId="5A7BAD12" w14:textId="77777777" w:rsidR="00BE7B9A" w:rsidRPr="00274F2B" w:rsidRDefault="00BE7B9A" w:rsidP="000342F7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The fourth course can be a VT or VP if pre-apprentice</w:t>
            </w:r>
            <w:r w:rsidR="00AF6D24" w:rsidRPr="00274F2B">
              <w:rPr>
                <w:rFonts w:ascii="Arial" w:hAnsi="Arial" w:cs="Arial"/>
              </w:rPr>
              <w:t>ship</w:t>
            </w:r>
            <w:r w:rsidRPr="00274F2B">
              <w:rPr>
                <w:rFonts w:ascii="Arial" w:hAnsi="Arial" w:cs="Arial"/>
              </w:rPr>
              <w:t xml:space="preserve"> in construction, </w:t>
            </w:r>
            <w:proofErr w:type="gramStart"/>
            <w:r w:rsidRPr="00274F2B">
              <w:rPr>
                <w:rFonts w:ascii="Arial" w:hAnsi="Arial" w:cs="Arial"/>
              </w:rPr>
              <w:t>engineering</w:t>
            </w:r>
            <w:proofErr w:type="gramEnd"/>
            <w:r w:rsidRPr="00274F2B">
              <w:rPr>
                <w:rFonts w:ascii="Arial" w:hAnsi="Arial" w:cs="Arial"/>
              </w:rPr>
              <w:t xml:space="preserve"> or manufacturing career fields. </w:t>
            </w:r>
            <w:r w:rsidR="001C438E" w:rsidRPr="00274F2B">
              <w:rPr>
                <w:rFonts w:ascii="Arial" w:hAnsi="Arial" w:cs="Arial"/>
              </w:rPr>
              <w:t>Also, marketing can have two VP courses that count t</w:t>
            </w:r>
            <w:r w:rsidR="002A6172" w:rsidRPr="00274F2B">
              <w:rPr>
                <w:rFonts w:ascii="Arial" w:hAnsi="Arial" w:cs="Arial"/>
              </w:rPr>
              <w:t>oward the four-</w:t>
            </w:r>
            <w:r w:rsidR="001C438E" w:rsidRPr="00274F2B">
              <w:rPr>
                <w:rFonts w:ascii="Arial" w:hAnsi="Arial" w:cs="Arial"/>
              </w:rPr>
              <w:t xml:space="preserve">course </w:t>
            </w:r>
            <w:proofErr w:type="gramStart"/>
            <w:r w:rsidR="001C438E" w:rsidRPr="00274F2B">
              <w:rPr>
                <w:rFonts w:ascii="Arial" w:hAnsi="Arial" w:cs="Arial"/>
              </w:rPr>
              <w:t>minimum</w:t>
            </w:r>
            <w:proofErr w:type="gramEnd"/>
            <w:r w:rsidR="001C438E" w:rsidRPr="00274F2B">
              <w:rPr>
                <w:rFonts w:ascii="Arial" w:hAnsi="Arial" w:cs="Arial"/>
              </w:rPr>
              <w:t>.</w:t>
            </w:r>
          </w:p>
          <w:p w14:paraId="55AB6839" w14:textId="77777777" w:rsidR="002A6172" w:rsidRPr="00274F2B" w:rsidRDefault="00BE7B9A" w:rsidP="000342F7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V3s (correlated course</w:t>
            </w:r>
            <w:r w:rsidR="00374A34" w:rsidRPr="00274F2B">
              <w:rPr>
                <w:rFonts w:ascii="Arial" w:hAnsi="Arial" w:cs="Arial"/>
              </w:rPr>
              <w:t xml:space="preserve">s) do not count toward the </w:t>
            </w:r>
            <w:r w:rsidR="002A6172" w:rsidRPr="00274F2B">
              <w:rPr>
                <w:rFonts w:ascii="Arial" w:hAnsi="Arial" w:cs="Arial"/>
              </w:rPr>
              <w:t>four-course</w:t>
            </w:r>
            <w:r w:rsidRPr="00274F2B">
              <w:rPr>
                <w:rFonts w:ascii="Arial" w:hAnsi="Arial" w:cs="Arial"/>
              </w:rPr>
              <w:t xml:space="preserve"> </w:t>
            </w:r>
            <w:proofErr w:type="gramStart"/>
            <w:r w:rsidRPr="00274F2B">
              <w:rPr>
                <w:rFonts w:ascii="Arial" w:hAnsi="Arial" w:cs="Arial"/>
              </w:rPr>
              <w:t>minimum</w:t>
            </w:r>
            <w:proofErr w:type="gramEnd"/>
            <w:r w:rsidRPr="00274F2B">
              <w:rPr>
                <w:rFonts w:ascii="Arial" w:hAnsi="Arial" w:cs="Arial"/>
              </w:rPr>
              <w:t xml:space="preserve">. </w:t>
            </w:r>
          </w:p>
          <w:p w14:paraId="2BCA46FF" w14:textId="77777777" w:rsidR="002A6172" w:rsidRPr="00274F2B" w:rsidRDefault="002A6172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CBI application has at minimum (</w:t>
            </w:r>
            <w:proofErr w:type="spellStart"/>
            <w:r w:rsidRPr="00274F2B">
              <w:rPr>
                <w:rFonts w:ascii="Arial" w:hAnsi="Arial" w:cs="Arial"/>
              </w:rPr>
              <w:t>VN</w:t>
            </w:r>
            <w:proofErr w:type="spellEnd"/>
            <w:r w:rsidRPr="00274F2B">
              <w:rPr>
                <w:rFonts w:ascii="Arial" w:hAnsi="Arial" w:cs="Arial"/>
              </w:rPr>
              <w:t xml:space="preserve">) 252525 and (V3) 250510. </w:t>
            </w:r>
          </w:p>
          <w:p w14:paraId="0A127AE2" w14:textId="77777777" w:rsidR="00ED1063" w:rsidRPr="00274F2B" w:rsidRDefault="002A6172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FCS/GRADS application has at minimum four (</w:t>
            </w:r>
            <w:proofErr w:type="spellStart"/>
            <w:r w:rsidRPr="00274F2B">
              <w:rPr>
                <w:rFonts w:ascii="Arial" w:hAnsi="Arial" w:cs="Arial"/>
              </w:rPr>
              <w:t>VN</w:t>
            </w:r>
            <w:proofErr w:type="spellEnd"/>
            <w:r w:rsidRPr="00274F2B">
              <w:rPr>
                <w:rFonts w:ascii="Arial" w:hAnsi="Arial" w:cs="Arial"/>
              </w:rPr>
              <w:t>) courses.</w:t>
            </w:r>
          </w:p>
          <w:p w14:paraId="0200E634" w14:textId="77777777" w:rsidR="00020418" w:rsidRPr="00274F2B" w:rsidRDefault="00282276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M3 (</w:t>
            </w:r>
            <w:proofErr w:type="spellStart"/>
            <w:r w:rsidRPr="00274F2B">
              <w:rPr>
                <w:rFonts w:ascii="Arial" w:hAnsi="Arial" w:cs="Arial"/>
              </w:rPr>
              <w:t>JTC</w:t>
            </w:r>
            <w:proofErr w:type="spellEnd"/>
            <w:r w:rsidRPr="00274F2B">
              <w:rPr>
                <w:rFonts w:ascii="Arial" w:hAnsi="Arial" w:cs="Arial"/>
              </w:rPr>
              <w:t>) applications at minimum must include (</w:t>
            </w:r>
            <w:proofErr w:type="spellStart"/>
            <w:r w:rsidRPr="00274F2B">
              <w:rPr>
                <w:rFonts w:ascii="Arial" w:hAnsi="Arial" w:cs="Arial"/>
              </w:rPr>
              <w:t>VN</w:t>
            </w:r>
            <w:proofErr w:type="spellEnd"/>
            <w:r w:rsidRPr="00274F2B">
              <w:rPr>
                <w:rFonts w:ascii="Arial" w:hAnsi="Arial" w:cs="Arial"/>
              </w:rPr>
              <w:t>) 990371 for all grade levels that a student may enroll in including deferred graduation as a (Yr1/1</w:t>
            </w:r>
            <w:r w:rsidRPr="00274F2B">
              <w:rPr>
                <w:rFonts w:ascii="Arial" w:hAnsi="Arial" w:cs="Arial"/>
                <w:vertAlign w:val="superscript"/>
              </w:rPr>
              <w:t>st</w:t>
            </w:r>
            <w:r w:rsidRPr="00274F2B">
              <w:rPr>
                <w:rFonts w:ascii="Arial" w:hAnsi="Arial" w:cs="Arial"/>
              </w:rPr>
              <w:t xml:space="preserve"> </w:t>
            </w:r>
            <w:proofErr w:type="spellStart"/>
            <w:r w:rsidRPr="00274F2B">
              <w:rPr>
                <w:rFonts w:ascii="Arial" w:hAnsi="Arial" w:cs="Arial"/>
              </w:rPr>
              <w:t>Sem</w:t>
            </w:r>
            <w:proofErr w:type="spellEnd"/>
            <w:proofErr w:type="gramStart"/>
            <w:r w:rsidRPr="00274F2B">
              <w:rPr>
                <w:rFonts w:ascii="Arial" w:hAnsi="Arial" w:cs="Arial"/>
              </w:rPr>
              <w:t>)</w:t>
            </w:r>
            <w:r w:rsidR="008D6101" w:rsidRPr="00274F2B">
              <w:rPr>
                <w:rFonts w:ascii="Arial" w:hAnsi="Arial" w:cs="Arial"/>
              </w:rPr>
              <w:t>,</w:t>
            </w:r>
            <w:r w:rsidR="00D8751E" w:rsidRPr="00274F2B">
              <w:rPr>
                <w:rFonts w:ascii="Arial" w:hAnsi="Arial" w:cs="Arial"/>
              </w:rPr>
              <w:t>(</w:t>
            </w:r>
            <w:proofErr w:type="gramEnd"/>
            <w:r w:rsidR="00D8751E" w:rsidRPr="00274F2B">
              <w:rPr>
                <w:rFonts w:ascii="Arial" w:hAnsi="Arial" w:cs="Arial"/>
              </w:rPr>
              <w:t>Yr2/2</w:t>
            </w:r>
            <w:r w:rsidR="00D8751E" w:rsidRPr="00274F2B">
              <w:rPr>
                <w:rFonts w:ascii="Arial" w:hAnsi="Arial" w:cs="Arial"/>
                <w:vertAlign w:val="superscript"/>
              </w:rPr>
              <w:t>nd</w:t>
            </w:r>
            <w:r w:rsidR="00D8751E" w:rsidRPr="00274F2B">
              <w:rPr>
                <w:rFonts w:ascii="Arial" w:hAnsi="Arial" w:cs="Arial"/>
              </w:rPr>
              <w:t xml:space="preserve"> </w:t>
            </w:r>
            <w:proofErr w:type="spellStart"/>
            <w:r w:rsidR="00D8751E" w:rsidRPr="00274F2B">
              <w:rPr>
                <w:rFonts w:ascii="Arial" w:hAnsi="Arial" w:cs="Arial"/>
              </w:rPr>
              <w:t>Sem</w:t>
            </w:r>
            <w:proofErr w:type="spellEnd"/>
            <w:r w:rsidR="00D8751E" w:rsidRPr="00274F2B">
              <w:rPr>
                <w:rFonts w:ascii="Arial" w:hAnsi="Arial" w:cs="Arial"/>
              </w:rPr>
              <w:t>).</w:t>
            </w:r>
          </w:p>
          <w:p w14:paraId="778C11E8" w14:textId="4987A057" w:rsidR="00282276" w:rsidRPr="00274F2B" w:rsidRDefault="00020418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Credential or bundle of credentials must equa</w:t>
            </w:r>
            <w:r w:rsidR="00A50290">
              <w:rPr>
                <w:rFonts w:ascii="Arial" w:hAnsi="Arial" w:cs="Arial"/>
              </w:rPr>
              <w:t>l 12 points or more from one career f</w:t>
            </w:r>
            <w:r w:rsidRPr="00274F2B">
              <w:rPr>
                <w:rFonts w:ascii="Arial" w:hAnsi="Arial" w:cs="Arial"/>
              </w:rPr>
              <w:t>ield</w:t>
            </w:r>
            <w:r w:rsidR="00D8751E" w:rsidRPr="00274F2B">
              <w:rPr>
                <w:rFonts w:ascii="Arial" w:hAnsi="Arial" w:cs="Arial"/>
              </w:rPr>
              <w:t xml:space="preserve"> </w:t>
            </w:r>
            <w:r w:rsidRPr="00274F2B">
              <w:rPr>
                <w:rFonts w:ascii="Arial" w:hAnsi="Arial" w:cs="Arial"/>
              </w:rPr>
              <w:t xml:space="preserve">on Ohio’s approved credential list. Instructional hours </w:t>
            </w:r>
            <w:r w:rsidR="00274F2B" w:rsidRPr="00274F2B">
              <w:rPr>
                <w:rFonts w:ascii="Arial" w:hAnsi="Arial" w:cs="Arial"/>
              </w:rPr>
              <w:t>must be</w:t>
            </w:r>
            <w:r w:rsidRPr="00274F2B">
              <w:rPr>
                <w:rFonts w:ascii="Arial" w:hAnsi="Arial" w:cs="Arial"/>
              </w:rPr>
              <w:t xml:space="preserve"> </w:t>
            </w:r>
            <w:proofErr w:type="gramStart"/>
            <w:r w:rsidRPr="00274F2B">
              <w:rPr>
                <w:rFonts w:ascii="Arial" w:hAnsi="Arial" w:cs="Arial"/>
              </w:rPr>
              <w:t>appropriate for</w:t>
            </w:r>
            <w:proofErr w:type="gramEnd"/>
            <w:r w:rsidRPr="00274F2B">
              <w:rPr>
                <w:rFonts w:ascii="Arial" w:hAnsi="Arial" w:cs="Arial"/>
              </w:rPr>
              <w:t xml:space="preserve"> delivering the credential.</w:t>
            </w:r>
          </w:p>
        </w:tc>
        <w:tc>
          <w:tcPr>
            <w:tcW w:w="1170" w:type="dxa"/>
          </w:tcPr>
          <w:p w14:paraId="5397FA40" w14:textId="77777777" w:rsidR="00A93B72" w:rsidRPr="00274F2B" w:rsidRDefault="00A93B72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08685BAB" w14:textId="77777777" w:rsidR="00A93B72" w:rsidRPr="00274F2B" w:rsidRDefault="00A93B72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93B72" w:rsidRPr="00274F2B" w14:paraId="6ACEAE9C" w14:textId="77777777" w:rsidTr="00AE2386">
        <w:trPr>
          <w:trHeight w:val="494"/>
        </w:trPr>
        <w:tc>
          <w:tcPr>
            <w:tcW w:w="5845" w:type="dxa"/>
          </w:tcPr>
          <w:p w14:paraId="3499E112" w14:textId="68DCA8A8" w:rsidR="00E1646C" w:rsidRPr="00274F2B" w:rsidRDefault="008A2019" w:rsidP="000342F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College Credit Opportunities </w:t>
            </w:r>
            <w:proofErr w:type="gramStart"/>
            <w:r w:rsidRPr="00274F2B">
              <w:rPr>
                <w:rFonts w:ascii="Arial" w:hAnsi="Arial" w:cs="Arial"/>
              </w:rPr>
              <w:t>are aligned</w:t>
            </w:r>
            <w:proofErr w:type="gramEnd"/>
            <w:r w:rsidRPr="00274F2B">
              <w:rPr>
                <w:rFonts w:ascii="Arial" w:hAnsi="Arial" w:cs="Arial"/>
              </w:rPr>
              <w:t xml:space="preserve"> to the technical content of the pathway. </w:t>
            </w:r>
            <w:proofErr w:type="spellStart"/>
            <w:r w:rsidRPr="00274F2B">
              <w:rPr>
                <w:rFonts w:ascii="Arial" w:hAnsi="Arial" w:cs="Arial"/>
              </w:rPr>
              <w:t>CCP</w:t>
            </w:r>
            <w:proofErr w:type="spellEnd"/>
            <w:r w:rsidR="00A50290">
              <w:rPr>
                <w:rFonts w:ascii="Arial" w:hAnsi="Arial" w:cs="Arial"/>
              </w:rPr>
              <w:t xml:space="preserve"> or bilateral articulation c</w:t>
            </w:r>
            <w:r w:rsidRPr="00274F2B">
              <w:rPr>
                <w:rFonts w:ascii="Arial" w:hAnsi="Arial" w:cs="Arial"/>
              </w:rPr>
              <w:t xml:space="preserve">redits </w:t>
            </w:r>
            <w:r w:rsidR="00A50290">
              <w:rPr>
                <w:rFonts w:ascii="Arial" w:hAnsi="Arial" w:cs="Arial"/>
              </w:rPr>
              <w:t>l</w:t>
            </w:r>
            <w:r w:rsidR="00C93880" w:rsidRPr="00274F2B">
              <w:rPr>
                <w:rFonts w:ascii="Arial" w:hAnsi="Arial" w:cs="Arial"/>
              </w:rPr>
              <w:t>ist</w:t>
            </w:r>
            <w:r w:rsidR="00A50290">
              <w:rPr>
                <w:rFonts w:ascii="Arial" w:hAnsi="Arial" w:cs="Arial"/>
              </w:rPr>
              <w:t xml:space="preserve"> post-s</w:t>
            </w:r>
            <w:r w:rsidRPr="00274F2B">
              <w:rPr>
                <w:rFonts w:ascii="Arial" w:hAnsi="Arial" w:cs="Arial"/>
              </w:rPr>
              <w:t xml:space="preserve">econdary course numbers &amp; title </w:t>
            </w:r>
            <w:proofErr w:type="gramStart"/>
            <w:r w:rsidRPr="00274F2B">
              <w:rPr>
                <w:rFonts w:ascii="Arial" w:hAnsi="Arial" w:cs="Arial"/>
              </w:rPr>
              <w:t>are shown</w:t>
            </w:r>
            <w:proofErr w:type="gramEnd"/>
            <w:r w:rsidRPr="00274F2B">
              <w:rPr>
                <w:rFonts w:ascii="Arial" w:hAnsi="Arial" w:cs="Arial"/>
              </w:rPr>
              <w:t>. Grade Level</w:t>
            </w:r>
            <w:r w:rsidR="000F6C99" w:rsidRPr="00274F2B">
              <w:rPr>
                <w:rFonts w:ascii="Arial" w:hAnsi="Arial" w:cs="Arial"/>
              </w:rPr>
              <w:t>s match between</w:t>
            </w:r>
            <w:r w:rsidRPr="00274F2B">
              <w:rPr>
                <w:rFonts w:ascii="Arial" w:hAnsi="Arial" w:cs="Arial"/>
              </w:rPr>
              <w:t xml:space="preserve"> the </w:t>
            </w:r>
            <w:r w:rsidR="000F6C99" w:rsidRPr="00274F2B">
              <w:rPr>
                <w:rFonts w:ascii="Arial" w:hAnsi="Arial" w:cs="Arial"/>
              </w:rPr>
              <w:t xml:space="preserve">selected </w:t>
            </w:r>
            <w:r w:rsidRPr="00274F2B">
              <w:rPr>
                <w:rFonts w:ascii="Arial" w:hAnsi="Arial" w:cs="Arial"/>
              </w:rPr>
              <w:t xml:space="preserve">corresponding </w:t>
            </w:r>
            <w:proofErr w:type="spellStart"/>
            <w:r w:rsidR="00A50290">
              <w:rPr>
                <w:rFonts w:ascii="Arial" w:hAnsi="Arial" w:cs="Arial"/>
              </w:rPr>
              <w:t>CTE</w:t>
            </w:r>
            <w:proofErr w:type="spellEnd"/>
            <w:r w:rsidR="00A50290">
              <w:rPr>
                <w:rFonts w:ascii="Arial" w:hAnsi="Arial" w:cs="Arial"/>
              </w:rPr>
              <w:t>-required course and the CC-college credit o</w:t>
            </w:r>
            <w:r w:rsidR="000F6C99" w:rsidRPr="00274F2B">
              <w:rPr>
                <w:rFonts w:ascii="Arial" w:hAnsi="Arial" w:cs="Arial"/>
              </w:rPr>
              <w:t xml:space="preserve">pportunities listed. </w:t>
            </w:r>
          </w:p>
        </w:tc>
        <w:tc>
          <w:tcPr>
            <w:tcW w:w="1170" w:type="dxa"/>
          </w:tcPr>
          <w:p w14:paraId="0E5C458F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4E54682" w14:textId="664E5ECD" w:rsidR="00A50290" w:rsidRDefault="00A50290" w:rsidP="000342F7">
            <w:pPr>
              <w:spacing w:after="0"/>
              <w:rPr>
                <w:rFonts w:ascii="Arial" w:hAnsi="Arial" w:cs="Arial"/>
              </w:rPr>
            </w:pPr>
          </w:p>
          <w:p w14:paraId="64247EBB" w14:textId="77777777" w:rsidR="00A50290" w:rsidRPr="00A50290" w:rsidRDefault="00A50290" w:rsidP="00A50290">
            <w:pPr>
              <w:rPr>
                <w:rFonts w:ascii="Arial" w:hAnsi="Arial" w:cs="Arial"/>
              </w:rPr>
            </w:pPr>
          </w:p>
          <w:p w14:paraId="2350AEFA" w14:textId="77777777" w:rsidR="00A50290" w:rsidRPr="00A50290" w:rsidRDefault="00A50290" w:rsidP="00A50290">
            <w:pPr>
              <w:rPr>
                <w:rFonts w:ascii="Arial" w:hAnsi="Arial" w:cs="Arial"/>
              </w:rPr>
            </w:pPr>
          </w:p>
          <w:p w14:paraId="0C254C3B" w14:textId="77777777" w:rsidR="00A50290" w:rsidRPr="00A50290" w:rsidRDefault="00A50290" w:rsidP="00A50290">
            <w:pPr>
              <w:rPr>
                <w:rFonts w:ascii="Arial" w:hAnsi="Arial" w:cs="Arial"/>
              </w:rPr>
            </w:pPr>
          </w:p>
          <w:p w14:paraId="6797BA55" w14:textId="6955658A" w:rsidR="00A93B72" w:rsidRPr="00A50290" w:rsidRDefault="00A93B72" w:rsidP="00A50290">
            <w:pPr>
              <w:jc w:val="right"/>
              <w:rPr>
                <w:rFonts w:ascii="Arial" w:hAnsi="Arial" w:cs="Arial"/>
              </w:rPr>
            </w:pPr>
          </w:p>
        </w:tc>
      </w:tr>
      <w:tr w:rsidR="00A93B72" w:rsidRPr="00274F2B" w14:paraId="62FE24BB" w14:textId="77777777" w:rsidTr="00AE2386">
        <w:trPr>
          <w:trHeight w:val="494"/>
        </w:trPr>
        <w:tc>
          <w:tcPr>
            <w:tcW w:w="5845" w:type="dxa"/>
          </w:tcPr>
          <w:p w14:paraId="160D7828" w14:textId="23F10C69" w:rsidR="00020418" w:rsidRPr="00274F2B" w:rsidRDefault="00A50290" w:rsidP="00020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ondary RA-Recommended Non-C</w:t>
            </w:r>
            <w:r w:rsidR="000F6C99" w:rsidRPr="00274F2B">
              <w:rPr>
                <w:rFonts w:ascii="Arial" w:hAnsi="Arial" w:cs="Arial"/>
              </w:rPr>
              <w:t>areer</w:t>
            </w:r>
            <w:r>
              <w:rPr>
                <w:rFonts w:ascii="Arial" w:hAnsi="Arial" w:cs="Arial"/>
              </w:rPr>
              <w:t xml:space="preserve"> Technical C</w:t>
            </w:r>
            <w:r w:rsidR="00FE0261">
              <w:rPr>
                <w:rFonts w:ascii="Arial" w:hAnsi="Arial" w:cs="Arial"/>
              </w:rPr>
              <w:t>ourses</w:t>
            </w:r>
            <w:r w:rsidR="00020418" w:rsidRPr="00274F2B">
              <w:rPr>
                <w:rFonts w:ascii="Arial" w:hAnsi="Arial" w:cs="Arial"/>
              </w:rPr>
              <w:t xml:space="preserve"> shall </w:t>
            </w:r>
            <w:proofErr w:type="gramStart"/>
            <w:r w:rsidR="00020418" w:rsidRPr="00274F2B">
              <w:rPr>
                <w:rFonts w:ascii="Arial" w:hAnsi="Arial" w:cs="Arial"/>
              </w:rPr>
              <w:t>identify</w:t>
            </w:r>
            <w:proofErr w:type="gramEnd"/>
            <w:r w:rsidR="00020418" w:rsidRPr="00274F2B">
              <w:rPr>
                <w:rFonts w:ascii="Arial" w:hAnsi="Arial" w:cs="Arial"/>
              </w:rPr>
              <w:t xml:space="preserve"> all non-t</w:t>
            </w:r>
            <w:r w:rsidR="000F6C99" w:rsidRPr="00274F2B">
              <w:rPr>
                <w:rFonts w:ascii="Arial" w:hAnsi="Arial" w:cs="Arial"/>
              </w:rPr>
              <w:t>echnical cour</w:t>
            </w:r>
            <w:r w:rsidR="00020418" w:rsidRPr="00274F2B">
              <w:rPr>
                <w:rFonts w:ascii="Arial" w:hAnsi="Arial" w:cs="Arial"/>
              </w:rPr>
              <w:t>s</w:t>
            </w:r>
            <w:r w:rsidR="000F6C99" w:rsidRPr="00274F2B">
              <w:rPr>
                <w:rFonts w:ascii="Arial" w:hAnsi="Arial" w:cs="Arial"/>
              </w:rPr>
              <w:t>e</w:t>
            </w:r>
            <w:r w:rsidR="00020418" w:rsidRPr="00274F2B">
              <w:rPr>
                <w:rFonts w:ascii="Arial" w:hAnsi="Arial" w:cs="Arial"/>
              </w:rPr>
              <w:t>s that</w:t>
            </w:r>
            <w:r w:rsidR="000F6C99" w:rsidRPr="00274F2B">
              <w:rPr>
                <w:rFonts w:ascii="Arial" w:hAnsi="Arial" w:cs="Arial"/>
              </w:rPr>
              <w:t xml:space="preserve"> are appropriate to the career pathway</w:t>
            </w:r>
            <w:r w:rsidR="00020418" w:rsidRPr="00274F2B">
              <w:rPr>
                <w:rFonts w:ascii="Arial" w:hAnsi="Arial" w:cs="Arial"/>
              </w:rPr>
              <w:t xml:space="preserve"> to show integration of academic courses that enhance the program of study. It is vital to show a robust </w:t>
            </w:r>
            <w:proofErr w:type="gramStart"/>
            <w:r w:rsidR="00020418" w:rsidRPr="00274F2B">
              <w:rPr>
                <w:rFonts w:ascii="Arial" w:hAnsi="Arial" w:cs="Arial"/>
              </w:rPr>
              <w:t>selection</w:t>
            </w:r>
            <w:proofErr w:type="gramEnd"/>
            <w:r w:rsidR="00020418" w:rsidRPr="00274F2B">
              <w:rPr>
                <w:rFonts w:ascii="Arial" w:hAnsi="Arial" w:cs="Arial"/>
              </w:rPr>
              <w:t xml:space="preserve"> of non-technical courses</w:t>
            </w:r>
            <w:r w:rsidR="00FE0261">
              <w:rPr>
                <w:rFonts w:ascii="Arial" w:hAnsi="Arial" w:cs="Arial"/>
              </w:rPr>
              <w:t xml:space="preserve"> that align to the pathway</w:t>
            </w:r>
            <w:r w:rsidR="00020418" w:rsidRPr="00274F2B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1DC75626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340AB74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</w:tr>
      <w:tr w:rsidR="00A93B72" w:rsidRPr="00274F2B" w14:paraId="2D0777E6" w14:textId="77777777" w:rsidTr="00AE2386">
        <w:trPr>
          <w:trHeight w:val="467"/>
        </w:trPr>
        <w:tc>
          <w:tcPr>
            <w:tcW w:w="5845" w:type="dxa"/>
          </w:tcPr>
          <w:p w14:paraId="4AD3FE7D" w14:textId="67DD4317" w:rsidR="00A93B72" w:rsidRPr="00274F2B" w:rsidRDefault="00C93880" w:rsidP="000342F7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Postsecondary RA-Recommended Non-Ca</w:t>
            </w:r>
            <w:r w:rsidR="00A50290">
              <w:rPr>
                <w:rFonts w:ascii="Arial" w:hAnsi="Arial" w:cs="Arial"/>
              </w:rPr>
              <w:t>reer Technical part of the program of s</w:t>
            </w:r>
            <w:r w:rsidRPr="00274F2B">
              <w:rPr>
                <w:rFonts w:ascii="Arial" w:hAnsi="Arial" w:cs="Arial"/>
              </w:rPr>
              <w:t xml:space="preserve">tudy </w:t>
            </w:r>
            <w:proofErr w:type="gramStart"/>
            <w:r w:rsidRPr="00274F2B">
              <w:rPr>
                <w:rFonts w:ascii="Arial" w:hAnsi="Arial" w:cs="Arial"/>
              </w:rPr>
              <w:t>is completed</w:t>
            </w:r>
            <w:proofErr w:type="gramEnd"/>
            <w:r w:rsidRPr="00274F2B">
              <w:rPr>
                <w:rFonts w:ascii="Arial" w:hAnsi="Arial" w:cs="Arial"/>
              </w:rPr>
              <w:t xml:space="preserve"> through the first</w:t>
            </w:r>
            <w:r w:rsidR="00A50290">
              <w:rPr>
                <w:rFonts w:ascii="Arial" w:hAnsi="Arial" w:cs="Arial"/>
              </w:rPr>
              <w:t xml:space="preserve"> four</w:t>
            </w:r>
            <w:r w:rsidRPr="00274F2B">
              <w:rPr>
                <w:rFonts w:ascii="Arial" w:hAnsi="Arial" w:cs="Arial"/>
              </w:rPr>
              <w:t xml:space="preserve"> semesters of the degree</w:t>
            </w:r>
            <w:r w:rsidR="009C63CD" w:rsidRPr="00274F2B">
              <w:rPr>
                <w:rFonts w:ascii="Arial" w:hAnsi="Arial" w:cs="Arial"/>
              </w:rPr>
              <w:t>/certificate</w:t>
            </w:r>
            <w:r w:rsidRPr="00274F2B">
              <w:rPr>
                <w:rFonts w:ascii="Arial" w:hAnsi="Arial" w:cs="Arial"/>
              </w:rPr>
              <w:t xml:space="preserve"> track. The pathway also </w:t>
            </w:r>
            <w:proofErr w:type="gramStart"/>
            <w:r w:rsidRPr="00274F2B">
              <w:rPr>
                <w:rFonts w:ascii="Arial" w:hAnsi="Arial" w:cs="Arial"/>
              </w:rPr>
              <w:t>identifies</w:t>
            </w:r>
            <w:proofErr w:type="gramEnd"/>
            <w:r w:rsidRPr="00274F2B">
              <w:rPr>
                <w:rFonts w:ascii="Arial" w:hAnsi="Arial" w:cs="Arial"/>
              </w:rPr>
              <w:t xml:space="preserve"> recommended academic and technical electives in the same or related field within a pathway.</w:t>
            </w:r>
          </w:p>
        </w:tc>
        <w:tc>
          <w:tcPr>
            <w:tcW w:w="1170" w:type="dxa"/>
          </w:tcPr>
          <w:p w14:paraId="41D6E91C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CB9BFFF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</w:tr>
      <w:tr w:rsidR="00A93B72" w:rsidRPr="00274F2B" w14:paraId="0CC9EE7B" w14:textId="77777777" w:rsidTr="00AE2386">
        <w:trPr>
          <w:trHeight w:val="494"/>
        </w:trPr>
        <w:tc>
          <w:tcPr>
            <w:tcW w:w="5845" w:type="dxa"/>
          </w:tcPr>
          <w:p w14:paraId="128F7984" w14:textId="77777777" w:rsidR="00A93B72" w:rsidRPr="00274F2B" w:rsidRDefault="00C93880" w:rsidP="000342F7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Secondary RE-Recommend Electives are logical and support the career pathway. Elective for “non-core” areas, such as foreign language, fine arts, etc., are acceptable and should </w:t>
            </w:r>
            <w:proofErr w:type="gramStart"/>
            <w:r w:rsidRPr="00274F2B">
              <w:rPr>
                <w:rFonts w:ascii="Arial" w:hAnsi="Arial" w:cs="Arial"/>
              </w:rPr>
              <w:t>be found</w:t>
            </w:r>
            <w:proofErr w:type="gramEnd"/>
            <w:r w:rsidRPr="00274F2B">
              <w:rPr>
                <w:rFonts w:ascii="Arial" w:hAnsi="Arial" w:cs="Arial"/>
              </w:rPr>
              <w:t xml:space="preserve"> in this section.</w:t>
            </w:r>
          </w:p>
        </w:tc>
        <w:tc>
          <w:tcPr>
            <w:tcW w:w="1170" w:type="dxa"/>
          </w:tcPr>
          <w:p w14:paraId="253570F5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E3B1CBB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</w:tr>
      <w:tr w:rsidR="00C93880" w:rsidRPr="00274F2B" w14:paraId="281BA412" w14:textId="77777777" w:rsidTr="00AE2386">
        <w:trPr>
          <w:trHeight w:val="494"/>
        </w:trPr>
        <w:tc>
          <w:tcPr>
            <w:tcW w:w="5845" w:type="dxa"/>
          </w:tcPr>
          <w:p w14:paraId="39CE8F2B" w14:textId="40A8C23E" w:rsidR="00C93880" w:rsidRPr="00274F2B" w:rsidRDefault="009C63CD" w:rsidP="000342F7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Single </w:t>
            </w:r>
            <w:proofErr w:type="spellStart"/>
            <w:r w:rsidRPr="00274F2B">
              <w:rPr>
                <w:rFonts w:ascii="Arial" w:hAnsi="Arial" w:cs="Arial"/>
              </w:rPr>
              <w:t>CTE</w:t>
            </w:r>
            <w:proofErr w:type="spellEnd"/>
            <w:r w:rsidR="00A50290">
              <w:rPr>
                <w:rFonts w:ascii="Arial" w:hAnsi="Arial" w:cs="Arial"/>
              </w:rPr>
              <w:t>-</w:t>
            </w:r>
            <w:r w:rsidRPr="00274F2B">
              <w:rPr>
                <w:rFonts w:ascii="Arial" w:hAnsi="Arial" w:cs="Arial"/>
              </w:rPr>
              <w:t xml:space="preserve"> c</w:t>
            </w:r>
            <w:r w:rsidR="00C93880" w:rsidRPr="00274F2B">
              <w:rPr>
                <w:rFonts w:ascii="Arial" w:hAnsi="Arial" w:cs="Arial"/>
              </w:rPr>
              <w:t>ourse aligns to an approved Pa</w:t>
            </w:r>
            <w:r w:rsidRPr="00274F2B">
              <w:rPr>
                <w:rFonts w:ascii="Arial" w:hAnsi="Arial" w:cs="Arial"/>
              </w:rPr>
              <w:t>thway at a cooperating provider</w:t>
            </w:r>
            <w:r w:rsidR="00C93880" w:rsidRPr="00274F2B">
              <w:rPr>
                <w:rFonts w:ascii="Arial" w:hAnsi="Arial" w:cs="Arial"/>
              </w:rPr>
              <w:t>.</w:t>
            </w:r>
            <w:r w:rsidRPr="00274F2B">
              <w:rPr>
                <w:rFonts w:ascii="Arial" w:hAnsi="Arial" w:cs="Arial"/>
              </w:rPr>
              <w:t xml:space="preserve"> A</w:t>
            </w:r>
            <w:r w:rsidR="00C22296" w:rsidRPr="00274F2B">
              <w:rPr>
                <w:rFonts w:ascii="Arial" w:hAnsi="Arial" w:cs="Arial"/>
              </w:rPr>
              <w:t xml:space="preserve">ll </w:t>
            </w:r>
            <w:r w:rsidR="00374A34" w:rsidRPr="00274F2B">
              <w:rPr>
                <w:rFonts w:ascii="Arial" w:hAnsi="Arial" w:cs="Arial"/>
              </w:rPr>
              <w:t xml:space="preserve">required </w:t>
            </w:r>
            <w:r w:rsidRPr="00274F2B">
              <w:rPr>
                <w:rFonts w:ascii="Arial" w:hAnsi="Arial" w:cs="Arial"/>
              </w:rPr>
              <w:t>components</w:t>
            </w:r>
            <w:r w:rsidR="00374A34" w:rsidRPr="00274F2B">
              <w:rPr>
                <w:rFonts w:ascii="Arial" w:hAnsi="Arial" w:cs="Arial"/>
              </w:rPr>
              <w:t xml:space="preserve"> of the </w:t>
            </w:r>
            <w:r w:rsidR="00A50290">
              <w:rPr>
                <w:rFonts w:ascii="Arial" w:hAnsi="Arial" w:cs="Arial"/>
              </w:rPr>
              <w:t>p</w:t>
            </w:r>
            <w:r w:rsidR="00374A34" w:rsidRPr="00274F2B">
              <w:rPr>
                <w:rFonts w:ascii="Arial" w:hAnsi="Arial" w:cs="Arial"/>
              </w:rPr>
              <w:t xml:space="preserve">rogram of </w:t>
            </w:r>
            <w:r w:rsidR="00A50290">
              <w:rPr>
                <w:rFonts w:ascii="Arial" w:hAnsi="Arial" w:cs="Arial"/>
              </w:rPr>
              <w:t>s</w:t>
            </w:r>
            <w:r w:rsidR="00374A34" w:rsidRPr="00274F2B">
              <w:rPr>
                <w:rFonts w:ascii="Arial" w:hAnsi="Arial" w:cs="Arial"/>
              </w:rPr>
              <w:t>tudy from the</w:t>
            </w:r>
            <w:r w:rsidRPr="00274F2B">
              <w:rPr>
                <w:rFonts w:ascii="Arial" w:hAnsi="Arial" w:cs="Arial"/>
              </w:rPr>
              <w:t xml:space="preserve"> </w:t>
            </w:r>
            <w:r w:rsidR="00C22296" w:rsidRPr="00274F2B">
              <w:rPr>
                <w:rFonts w:ascii="Arial" w:hAnsi="Arial" w:cs="Arial"/>
              </w:rPr>
              <w:t>cooperating provider</w:t>
            </w:r>
            <w:r w:rsidR="00A50290">
              <w:rPr>
                <w:rFonts w:ascii="Arial" w:hAnsi="Arial" w:cs="Arial"/>
              </w:rPr>
              <w:t>s approved p</w:t>
            </w:r>
            <w:r w:rsidR="00374A34" w:rsidRPr="00274F2B">
              <w:rPr>
                <w:rFonts w:ascii="Arial" w:hAnsi="Arial" w:cs="Arial"/>
              </w:rPr>
              <w:t>athway</w:t>
            </w:r>
            <w:r w:rsidRPr="00274F2B">
              <w:rPr>
                <w:rFonts w:ascii="Arial" w:hAnsi="Arial" w:cs="Arial"/>
              </w:rPr>
              <w:t xml:space="preserve"> application</w:t>
            </w:r>
            <w:r w:rsidR="00374A34" w:rsidRPr="00274F2B">
              <w:rPr>
                <w:rFonts w:ascii="Arial" w:hAnsi="Arial" w:cs="Arial"/>
              </w:rPr>
              <w:t xml:space="preserve"> </w:t>
            </w:r>
            <w:r w:rsidR="00C22296" w:rsidRPr="00274F2B">
              <w:rPr>
                <w:rFonts w:ascii="Arial" w:hAnsi="Arial" w:cs="Arial"/>
              </w:rPr>
              <w:t>are present in the above sections</w:t>
            </w:r>
            <w:r w:rsidR="00A50290">
              <w:rPr>
                <w:rFonts w:ascii="Arial" w:hAnsi="Arial" w:cs="Arial"/>
              </w:rPr>
              <w:t xml:space="preserve"> of the course t</w:t>
            </w:r>
            <w:r w:rsidR="00374A34" w:rsidRPr="00274F2B">
              <w:rPr>
                <w:rFonts w:ascii="Arial" w:hAnsi="Arial" w:cs="Arial"/>
              </w:rPr>
              <w:t>ab</w:t>
            </w:r>
            <w:r w:rsidR="00A50290">
              <w:rPr>
                <w:rFonts w:ascii="Arial" w:hAnsi="Arial" w:cs="Arial"/>
              </w:rPr>
              <w:t xml:space="preserve"> and show a complete p</w:t>
            </w:r>
            <w:r w:rsidR="00C22296" w:rsidRPr="00274F2B">
              <w:rPr>
                <w:rFonts w:ascii="Arial" w:hAnsi="Arial" w:cs="Arial"/>
              </w:rPr>
              <w:t xml:space="preserve">rogram </w:t>
            </w:r>
            <w:r w:rsidR="00A50290">
              <w:rPr>
                <w:rFonts w:ascii="Arial" w:hAnsi="Arial" w:cs="Arial"/>
              </w:rPr>
              <w:t>of s</w:t>
            </w:r>
            <w:r w:rsidR="00C22296" w:rsidRPr="00274F2B">
              <w:rPr>
                <w:rFonts w:ascii="Arial" w:hAnsi="Arial" w:cs="Arial"/>
              </w:rPr>
              <w:t>tudy</w:t>
            </w:r>
            <w:r w:rsidR="00374A34" w:rsidRPr="00274F2B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44573E16" w14:textId="77777777" w:rsidR="00C93880" w:rsidRPr="00274F2B" w:rsidRDefault="00C93880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1F5A72F" w14:textId="77777777" w:rsidR="00C93880" w:rsidRPr="00274F2B" w:rsidRDefault="00C93880" w:rsidP="000342F7">
            <w:pPr>
              <w:spacing w:after="0"/>
              <w:rPr>
                <w:rFonts w:ascii="Arial" w:hAnsi="Arial" w:cs="Arial"/>
              </w:rPr>
            </w:pPr>
          </w:p>
        </w:tc>
      </w:tr>
      <w:tr w:rsidR="004E54F6" w:rsidRPr="00274F2B" w14:paraId="4EFE4112" w14:textId="77777777" w:rsidTr="00AE2386">
        <w:trPr>
          <w:trHeight w:val="288"/>
        </w:trPr>
        <w:tc>
          <w:tcPr>
            <w:tcW w:w="5845" w:type="dxa"/>
          </w:tcPr>
          <w:p w14:paraId="477212E4" w14:textId="77777777" w:rsidR="004E54F6" w:rsidRPr="00274F2B" w:rsidRDefault="004E54F6" w:rsidP="000342F7">
            <w:p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Pathway Tab</w:t>
            </w:r>
          </w:p>
        </w:tc>
        <w:tc>
          <w:tcPr>
            <w:tcW w:w="1170" w:type="dxa"/>
          </w:tcPr>
          <w:p w14:paraId="7E4B922F" w14:textId="77777777" w:rsidR="004E54F6" w:rsidRPr="00274F2B" w:rsidRDefault="004E54F6" w:rsidP="00034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43421B7" w14:textId="77777777" w:rsidR="004E54F6" w:rsidRPr="00274F2B" w:rsidRDefault="004E54F6" w:rsidP="00034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4F6" w:rsidRPr="00274F2B" w14:paraId="4FF6688B" w14:textId="77777777" w:rsidTr="00AE2386">
        <w:trPr>
          <w:trHeight w:val="494"/>
        </w:trPr>
        <w:tc>
          <w:tcPr>
            <w:tcW w:w="5845" w:type="dxa"/>
          </w:tcPr>
          <w:p w14:paraId="0B133658" w14:textId="5284832A" w:rsidR="004563C9" w:rsidRPr="00274F2B" w:rsidRDefault="004563C9" w:rsidP="000342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The </w:t>
            </w:r>
            <w:r w:rsidR="00A50290">
              <w:rPr>
                <w:rFonts w:ascii="Arial" w:hAnsi="Arial" w:cs="Arial"/>
              </w:rPr>
              <w:t xml:space="preserve">program of study </w:t>
            </w:r>
            <w:r w:rsidR="004E54F6" w:rsidRPr="00274F2B">
              <w:rPr>
                <w:rFonts w:ascii="Arial" w:hAnsi="Arial" w:cs="Arial"/>
              </w:rPr>
              <w:t xml:space="preserve">for the postsecondary pathway </w:t>
            </w:r>
            <w:proofErr w:type="gramStart"/>
            <w:r w:rsidR="004E54F6" w:rsidRPr="00274F2B">
              <w:rPr>
                <w:rFonts w:ascii="Arial" w:hAnsi="Arial" w:cs="Arial"/>
              </w:rPr>
              <w:t>identifies</w:t>
            </w:r>
            <w:proofErr w:type="gramEnd"/>
            <w:r w:rsidR="004E54F6" w:rsidRPr="00274F2B">
              <w:rPr>
                <w:rFonts w:ascii="Arial" w:hAnsi="Arial" w:cs="Arial"/>
              </w:rPr>
              <w:t xml:space="preserve"> at least </w:t>
            </w:r>
            <w:r w:rsidR="00A50290">
              <w:rPr>
                <w:rFonts w:ascii="Arial" w:hAnsi="Arial" w:cs="Arial"/>
              </w:rPr>
              <w:t>three</w:t>
            </w:r>
            <w:r w:rsidR="004E54F6" w:rsidRPr="00274F2B">
              <w:rPr>
                <w:rFonts w:ascii="Arial" w:hAnsi="Arial" w:cs="Arial"/>
              </w:rPr>
              <w:t xml:space="preserve"> credits of </w:t>
            </w:r>
            <w:r w:rsidRPr="00274F2B">
              <w:rPr>
                <w:rFonts w:ascii="Arial" w:hAnsi="Arial" w:cs="Arial"/>
              </w:rPr>
              <w:t>technical credit related to the degree/</w:t>
            </w:r>
            <w:r w:rsidR="00232CE2" w:rsidRPr="00274F2B">
              <w:rPr>
                <w:rFonts w:ascii="Arial" w:hAnsi="Arial" w:cs="Arial"/>
              </w:rPr>
              <w:t>certificate</w:t>
            </w:r>
            <w:r w:rsidRPr="00274F2B">
              <w:rPr>
                <w:rFonts w:ascii="Arial" w:hAnsi="Arial" w:cs="Arial"/>
              </w:rPr>
              <w:t>. Types of</w:t>
            </w:r>
            <w:r w:rsidR="004E54F6" w:rsidRPr="00274F2B">
              <w:rPr>
                <w:rFonts w:ascii="Arial" w:hAnsi="Arial" w:cs="Arial"/>
              </w:rPr>
              <w:t xml:space="preserve"> posts</w:t>
            </w:r>
            <w:r w:rsidR="009C63CD" w:rsidRPr="00274F2B">
              <w:rPr>
                <w:rFonts w:ascii="Arial" w:hAnsi="Arial" w:cs="Arial"/>
              </w:rPr>
              <w:t xml:space="preserve">econdary credit (bilateral, </w:t>
            </w:r>
            <w:proofErr w:type="spellStart"/>
            <w:r w:rsidR="009C63CD" w:rsidRPr="00274F2B">
              <w:rPr>
                <w:rFonts w:ascii="Arial" w:hAnsi="Arial" w:cs="Arial"/>
              </w:rPr>
              <w:t>CTAG</w:t>
            </w:r>
            <w:proofErr w:type="spellEnd"/>
            <w:r w:rsidR="004E54F6" w:rsidRPr="00274F2B">
              <w:rPr>
                <w:rFonts w:ascii="Arial" w:hAnsi="Arial" w:cs="Arial"/>
              </w:rPr>
              <w:t xml:space="preserve"> and/or College Credit Plus)</w:t>
            </w:r>
            <w:r w:rsidRPr="00274F2B">
              <w:rPr>
                <w:rFonts w:ascii="Arial" w:hAnsi="Arial" w:cs="Arial"/>
              </w:rPr>
              <w:t xml:space="preserve"> is </w:t>
            </w:r>
            <w:proofErr w:type="gramStart"/>
            <w:r w:rsidRPr="00274F2B">
              <w:rPr>
                <w:rFonts w:ascii="Arial" w:hAnsi="Arial" w:cs="Arial"/>
              </w:rPr>
              <w:t>identified</w:t>
            </w:r>
            <w:proofErr w:type="gramEnd"/>
            <w:r w:rsidR="004E54F6" w:rsidRPr="00274F2B">
              <w:rPr>
                <w:rFonts w:ascii="Arial" w:hAnsi="Arial" w:cs="Arial"/>
              </w:rPr>
              <w:t xml:space="preserve">. </w:t>
            </w:r>
          </w:p>
          <w:p w14:paraId="7B188989" w14:textId="61FA9C63" w:rsidR="004E54F6" w:rsidRPr="00274F2B" w:rsidRDefault="004E54F6" w:rsidP="000342F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A valid bilateral articulation agreement with the post</w:t>
            </w:r>
            <w:r w:rsidR="009C63CD" w:rsidRPr="00274F2B">
              <w:rPr>
                <w:rFonts w:ascii="Arial" w:hAnsi="Arial" w:cs="Arial"/>
              </w:rPr>
              <w:t xml:space="preserve">secondary partner(s) is </w:t>
            </w:r>
            <w:r w:rsidR="004563C9" w:rsidRPr="00274F2B">
              <w:rPr>
                <w:rFonts w:ascii="Arial" w:hAnsi="Arial" w:cs="Arial"/>
              </w:rPr>
              <w:t xml:space="preserve">on file </w:t>
            </w:r>
            <w:r w:rsidR="00A50290">
              <w:rPr>
                <w:rFonts w:ascii="Arial" w:hAnsi="Arial" w:cs="Arial"/>
              </w:rPr>
              <w:t>and is non-duplicative of any statewide a</w:t>
            </w:r>
            <w:r w:rsidR="009C63CD" w:rsidRPr="00274F2B">
              <w:rPr>
                <w:rFonts w:ascii="Arial" w:hAnsi="Arial" w:cs="Arial"/>
              </w:rPr>
              <w:t>rticulation (</w:t>
            </w:r>
            <w:proofErr w:type="spellStart"/>
            <w:r w:rsidR="009C63CD" w:rsidRPr="00274F2B">
              <w:rPr>
                <w:rFonts w:ascii="Arial" w:hAnsi="Arial" w:cs="Arial"/>
              </w:rPr>
              <w:t>CTAG</w:t>
            </w:r>
            <w:proofErr w:type="spellEnd"/>
            <w:r w:rsidR="009C63CD" w:rsidRPr="00274F2B">
              <w:rPr>
                <w:rFonts w:ascii="Arial" w:hAnsi="Arial" w:cs="Arial"/>
              </w:rPr>
              <w:t>)</w:t>
            </w:r>
            <w:r w:rsidR="000342F7" w:rsidRPr="00274F2B">
              <w:rPr>
                <w:rFonts w:ascii="Arial" w:hAnsi="Arial" w:cs="Arial"/>
              </w:rPr>
              <w:t>. Bundles of elective c</w:t>
            </w:r>
            <w:r w:rsidR="009C63CD" w:rsidRPr="00274F2B">
              <w:rPr>
                <w:rFonts w:ascii="Arial" w:hAnsi="Arial" w:cs="Arial"/>
              </w:rPr>
              <w:t>redit</w:t>
            </w:r>
            <w:r w:rsidR="000342F7" w:rsidRPr="00274F2B">
              <w:rPr>
                <w:rFonts w:ascii="Arial" w:hAnsi="Arial" w:cs="Arial"/>
              </w:rPr>
              <w:t>s does not</w:t>
            </w:r>
            <w:r w:rsidR="004563C9" w:rsidRPr="00274F2B">
              <w:rPr>
                <w:rFonts w:ascii="Arial" w:hAnsi="Arial" w:cs="Arial"/>
              </w:rPr>
              <w:t xml:space="preserve"> satisfy the required </w:t>
            </w:r>
            <w:r w:rsidR="00A50290">
              <w:rPr>
                <w:rFonts w:ascii="Arial" w:hAnsi="Arial" w:cs="Arial"/>
              </w:rPr>
              <w:t xml:space="preserve">three </w:t>
            </w:r>
            <w:r w:rsidR="004563C9" w:rsidRPr="00274F2B">
              <w:rPr>
                <w:rFonts w:ascii="Arial" w:hAnsi="Arial" w:cs="Arial"/>
              </w:rPr>
              <w:t>credits</w:t>
            </w:r>
            <w:r w:rsidR="000342F7" w:rsidRPr="00274F2B">
              <w:rPr>
                <w:rFonts w:ascii="Arial" w:hAnsi="Arial" w:cs="Arial"/>
              </w:rPr>
              <w:t xml:space="preserve"> of technical credit related to the degree/certificate track.</w:t>
            </w:r>
          </w:p>
        </w:tc>
        <w:tc>
          <w:tcPr>
            <w:tcW w:w="1170" w:type="dxa"/>
          </w:tcPr>
          <w:p w14:paraId="7761361E" w14:textId="77777777" w:rsidR="004E54F6" w:rsidRPr="00274F2B" w:rsidRDefault="004E54F6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76605B9" w14:textId="77777777" w:rsidR="004E54F6" w:rsidRPr="00274F2B" w:rsidRDefault="004E54F6" w:rsidP="000342F7">
            <w:pPr>
              <w:spacing w:after="0"/>
              <w:rPr>
                <w:rFonts w:ascii="Arial" w:hAnsi="Arial" w:cs="Arial"/>
              </w:rPr>
            </w:pPr>
          </w:p>
        </w:tc>
      </w:tr>
      <w:tr w:rsidR="004E54F6" w:rsidRPr="00274F2B" w14:paraId="3FEF4AA2" w14:textId="77777777" w:rsidTr="00AE2386">
        <w:trPr>
          <w:trHeight w:val="395"/>
        </w:trPr>
        <w:tc>
          <w:tcPr>
            <w:tcW w:w="5845" w:type="dxa"/>
          </w:tcPr>
          <w:p w14:paraId="3B156A46" w14:textId="77777777" w:rsidR="004E54F6" w:rsidRPr="00274F2B" w:rsidRDefault="004E54F6" w:rsidP="000342F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</w:rPr>
            </w:pPr>
            <w:r w:rsidRPr="00274F2B">
              <w:rPr>
                <w:rFonts w:ascii="Arial" w:hAnsi="Arial" w:cs="Arial"/>
              </w:rPr>
              <w:t xml:space="preserve">The postsecondary credit is </w:t>
            </w:r>
            <w:proofErr w:type="gramStart"/>
            <w:r w:rsidRPr="00274F2B">
              <w:rPr>
                <w:rFonts w:ascii="Arial" w:hAnsi="Arial" w:cs="Arial"/>
              </w:rPr>
              <w:t>identified</w:t>
            </w:r>
            <w:proofErr w:type="gramEnd"/>
            <w:r w:rsidRPr="00274F2B">
              <w:rPr>
                <w:rFonts w:ascii="Arial" w:hAnsi="Arial" w:cs="Arial"/>
              </w:rPr>
              <w:t xml:space="preserve"> with credit type and hours.</w:t>
            </w:r>
          </w:p>
        </w:tc>
        <w:tc>
          <w:tcPr>
            <w:tcW w:w="1170" w:type="dxa"/>
          </w:tcPr>
          <w:p w14:paraId="3F9AC7BC" w14:textId="77777777" w:rsidR="004E54F6" w:rsidRPr="00274F2B" w:rsidRDefault="004E54F6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2FED5C00" w14:textId="77777777" w:rsidR="004E54F6" w:rsidRPr="00274F2B" w:rsidRDefault="004E54F6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554D8" w:rsidRPr="00274F2B" w14:paraId="0E5BABD8" w14:textId="77777777" w:rsidTr="00AE2386">
        <w:trPr>
          <w:trHeight w:val="288"/>
        </w:trPr>
        <w:tc>
          <w:tcPr>
            <w:tcW w:w="5845" w:type="dxa"/>
          </w:tcPr>
          <w:p w14:paraId="5A0F1280" w14:textId="77777777" w:rsidR="007554D8" w:rsidRPr="00274F2B" w:rsidRDefault="007554D8" w:rsidP="000342F7">
            <w:p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Status/Flags Tab</w:t>
            </w:r>
          </w:p>
        </w:tc>
        <w:tc>
          <w:tcPr>
            <w:tcW w:w="1170" w:type="dxa"/>
          </w:tcPr>
          <w:p w14:paraId="0F4596B0" w14:textId="77777777" w:rsidR="007554D8" w:rsidRPr="00274F2B" w:rsidRDefault="007554D8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BB29DC6" w14:textId="77777777" w:rsidR="007554D8" w:rsidRPr="00274F2B" w:rsidRDefault="007554D8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554D8" w:rsidRPr="00274F2B" w14:paraId="71BD9BA4" w14:textId="77777777" w:rsidTr="00AE2386">
        <w:trPr>
          <w:trHeight w:val="432"/>
        </w:trPr>
        <w:tc>
          <w:tcPr>
            <w:tcW w:w="5845" w:type="dxa"/>
          </w:tcPr>
          <w:p w14:paraId="6DDC3B22" w14:textId="77777777" w:rsidR="007554D8" w:rsidRPr="00274F2B" w:rsidRDefault="007554D8" w:rsidP="004E54F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Change the status from “submitted” to “Tech Prep Approved” or “Corrections Needed” as applicable.</w:t>
            </w:r>
          </w:p>
        </w:tc>
        <w:tc>
          <w:tcPr>
            <w:tcW w:w="1170" w:type="dxa"/>
          </w:tcPr>
          <w:p w14:paraId="34D57400" w14:textId="77777777" w:rsidR="007554D8" w:rsidRPr="00274F2B" w:rsidRDefault="007554D8" w:rsidP="004E54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BCFE629" w14:textId="77777777" w:rsidR="007554D8" w:rsidRPr="00274F2B" w:rsidRDefault="007554D8" w:rsidP="004E54F6">
            <w:pPr>
              <w:rPr>
                <w:rFonts w:ascii="Arial" w:hAnsi="Arial" w:cs="Arial"/>
                <w:b/>
              </w:rPr>
            </w:pPr>
          </w:p>
        </w:tc>
      </w:tr>
      <w:tr w:rsidR="007554D8" w:rsidRPr="00274F2B" w14:paraId="711A4D0E" w14:textId="77777777" w:rsidTr="00AE2386">
        <w:trPr>
          <w:trHeight w:val="288"/>
        </w:trPr>
        <w:tc>
          <w:tcPr>
            <w:tcW w:w="5845" w:type="dxa"/>
          </w:tcPr>
          <w:p w14:paraId="1208E063" w14:textId="77777777" w:rsidR="007554D8" w:rsidRPr="00274F2B" w:rsidRDefault="007554D8" w:rsidP="000342F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Comments/History Tab</w:t>
            </w:r>
          </w:p>
        </w:tc>
        <w:tc>
          <w:tcPr>
            <w:tcW w:w="1170" w:type="dxa"/>
          </w:tcPr>
          <w:p w14:paraId="7994E88A" w14:textId="77777777" w:rsidR="007554D8" w:rsidRPr="00274F2B" w:rsidRDefault="007554D8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60A9E746" w14:textId="77777777" w:rsidR="007554D8" w:rsidRPr="00274F2B" w:rsidRDefault="007554D8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554D8" w:rsidRPr="00274F2B" w14:paraId="019424F3" w14:textId="77777777" w:rsidTr="00AE2386">
        <w:trPr>
          <w:trHeight w:val="494"/>
        </w:trPr>
        <w:tc>
          <w:tcPr>
            <w:tcW w:w="5845" w:type="dxa"/>
          </w:tcPr>
          <w:p w14:paraId="190B101E" w14:textId="77777777" w:rsidR="007554D8" w:rsidRPr="00274F2B" w:rsidRDefault="007554D8" w:rsidP="004E54F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Not </w:t>
            </w:r>
            <w:proofErr w:type="gramStart"/>
            <w:r w:rsidRPr="00274F2B">
              <w:rPr>
                <w:rFonts w:ascii="Arial" w:hAnsi="Arial" w:cs="Arial"/>
              </w:rPr>
              <w:t>required</w:t>
            </w:r>
            <w:proofErr w:type="gramEnd"/>
            <w:r w:rsidRPr="00274F2B">
              <w:rPr>
                <w:rFonts w:ascii="Arial" w:hAnsi="Arial" w:cs="Arial"/>
              </w:rPr>
              <w:t xml:space="preserve">, but in this area, comments related to </w:t>
            </w:r>
            <w:r w:rsidR="00E2698A" w:rsidRPr="00274F2B">
              <w:rPr>
                <w:rFonts w:ascii="Arial" w:hAnsi="Arial" w:cs="Arial"/>
              </w:rPr>
              <w:t xml:space="preserve">corrections needed; </w:t>
            </w:r>
            <w:r w:rsidRPr="00274F2B">
              <w:rPr>
                <w:rFonts w:ascii="Arial" w:hAnsi="Arial" w:cs="Arial"/>
              </w:rPr>
              <w:t xml:space="preserve">course selection; </w:t>
            </w:r>
            <w:proofErr w:type="spellStart"/>
            <w:r w:rsidRPr="00274F2B">
              <w:rPr>
                <w:rFonts w:ascii="Arial" w:hAnsi="Arial" w:cs="Arial"/>
              </w:rPr>
              <w:t>EMIS</w:t>
            </w:r>
            <w:proofErr w:type="spellEnd"/>
            <w:r w:rsidRPr="00274F2B">
              <w:rPr>
                <w:rFonts w:ascii="Arial" w:hAnsi="Arial" w:cs="Arial"/>
              </w:rPr>
              <w:t xml:space="preserve"> reporting, etc. can be noted as needed.</w:t>
            </w:r>
          </w:p>
        </w:tc>
        <w:tc>
          <w:tcPr>
            <w:tcW w:w="1170" w:type="dxa"/>
          </w:tcPr>
          <w:p w14:paraId="58761674" w14:textId="77777777" w:rsidR="007554D8" w:rsidRPr="00274F2B" w:rsidRDefault="007554D8" w:rsidP="004E54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45484BE3" w14:textId="77777777" w:rsidR="007554D8" w:rsidRPr="00274F2B" w:rsidRDefault="007554D8" w:rsidP="004E54F6">
            <w:pPr>
              <w:rPr>
                <w:rFonts w:ascii="Arial" w:hAnsi="Arial" w:cs="Arial"/>
                <w:b/>
              </w:rPr>
            </w:pPr>
          </w:p>
        </w:tc>
      </w:tr>
    </w:tbl>
    <w:p w14:paraId="2B5A3DD1" w14:textId="77777777" w:rsidR="00F97326" w:rsidRPr="00274F2B" w:rsidRDefault="00F97326" w:rsidP="00B3435E">
      <w:pPr>
        <w:tabs>
          <w:tab w:val="left" w:pos="2505"/>
        </w:tabs>
        <w:jc w:val="right"/>
        <w:rPr>
          <w:rFonts w:ascii="Arial" w:hAnsi="Arial" w:cs="Arial"/>
        </w:rPr>
      </w:pPr>
    </w:p>
    <w:sectPr w:rsidR="00F97326" w:rsidRPr="00274F2B" w:rsidSect="008742B1">
      <w:headerReference w:type="default" r:id="rId8"/>
      <w:footerReference w:type="default" r:id="rId9"/>
      <w:pgSz w:w="10572" w:h="15840"/>
      <w:pgMar w:top="288" w:right="576" w:bottom="288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EB3D" w14:textId="77777777" w:rsidR="001E76C1" w:rsidRDefault="001E76C1" w:rsidP="006119D0">
      <w:pPr>
        <w:spacing w:after="0" w:line="240" w:lineRule="auto"/>
      </w:pPr>
      <w:r>
        <w:separator/>
      </w:r>
    </w:p>
  </w:endnote>
  <w:endnote w:type="continuationSeparator" w:id="0">
    <w:p w14:paraId="47E30AB1" w14:textId="77777777" w:rsidR="001E76C1" w:rsidRDefault="001E76C1" w:rsidP="0061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1C61D" w14:textId="1CA08759" w:rsidR="008742B1" w:rsidRPr="00C53DC3" w:rsidRDefault="00B3435E" w:rsidP="00590E6F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November </w:t>
    </w:r>
    <w:r w:rsidR="00A50290">
      <w:rPr>
        <w:rFonts w:ascii="Arial" w:hAnsi="Arial" w:cs="Arial"/>
      </w:rPr>
      <w:t>2</w:t>
    </w:r>
    <w:r w:rsidR="00AE2386">
      <w:rPr>
        <w:rFonts w:ascii="Arial" w:hAnsi="Arial" w:cs="Arial"/>
      </w:rPr>
      <w:t>8</w:t>
    </w:r>
    <w:r>
      <w:rPr>
        <w:rFonts w:ascii="Arial" w:hAnsi="Arial" w:cs="Arial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FEC7" w14:textId="77777777" w:rsidR="001E76C1" w:rsidRDefault="001E76C1" w:rsidP="006119D0">
      <w:pPr>
        <w:spacing w:after="0" w:line="240" w:lineRule="auto"/>
      </w:pPr>
      <w:r>
        <w:separator/>
      </w:r>
    </w:p>
  </w:footnote>
  <w:footnote w:type="continuationSeparator" w:id="0">
    <w:p w14:paraId="721E0DF5" w14:textId="77777777" w:rsidR="001E76C1" w:rsidRDefault="001E76C1" w:rsidP="0061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40BE" w14:textId="6B845B62" w:rsidR="0098612B" w:rsidRDefault="008742B1">
    <w:pPr>
      <w:pStyle w:val="Header"/>
    </w:pPr>
    <w:r>
      <w:rPr>
        <w:noProof/>
      </w:rPr>
      <w:drawing>
        <wp:inline distT="0" distB="0" distL="0" distR="0" wp14:anchorId="7658A665" wp14:editId="41F4614F">
          <wp:extent cx="1493635" cy="259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ioCollegeTechPrep-logo_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795" cy="25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F89"/>
    <w:multiLevelType w:val="hybridMultilevel"/>
    <w:tmpl w:val="A884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3117"/>
    <w:multiLevelType w:val="hybridMultilevel"/>
    <w:tmpl w:val="E178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4B47"/>
    <w:multiLevelType w:val="hybridMultilevel"/>
    <w:tmpl w:val="7190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1CEC"/>
    <w:multiLevelType w:val="hybridMultilevel"/>
    <w:tmpl w:val="86807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61958"/>
    <w:multiLevelType w:val="hybridMultilevel"/>
    <w:tmpl w:val="DEAAC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76AE1"/>
    <w:multiLevelType w:val="hybridMultilevel"/>
    <w:tmpl w:val="1548E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365"/>
    <w:multiLevelType w:val="hybridMultilevel"/>
    <w:tmpl w:val="18AA9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D3F"/>
    <w:multiLevelType w:val="hybridMultilevel"/>
    <w:tmpl w:val="453C8B40"/>
    <w:lvl w:ilvl="0" w:tplc="EB9A0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08A7"/>
    <w:multiLevelType w:val="hybridMultilevel"/>
    <w:tmpl w:val="46104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D80179"/>
    <w:multiLevelType w:val="hybridMultilevel"/>
    <w:tmpl w:val="363E5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64BB0"/>
    <w:multiLevelType w:val="hybridMultilevel"/>
    <w:tmpl w:val="3A34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A293B"/>
    <w:multiLevelType w:val="hybridMultilevel"/>
    <w:tmpl w:val="D1729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25FC8"/>
    <w:multiLevelType w:val="hybridMultilevel"/>
    <w:tmpl w:val="7F5E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12F2A"/>
    <w:multiLevelType w:val="hybridMultilevel"/>
    <w:tmpl w:val="4C18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58"/>
    <w:rsid w:val="0000161A"/>
    <w:rsid w:val="00005FB5"/>
    <w:rsid w:val="000120F6"/>
    <w:rsid w:val="00013680"/>
    <w:rsid w:val="00020418"/>
    <w:rsid w:val="00026288"/>
    <w:rsid w:val="0002719C"/>
    <w:rsid w:val="000275A2"/>
    <w:rsid w:val="00030594"/>
    <w:rsid w:val="00033CD0"/>
    <w:rsid w:val="000342F7"/>
    <w:rsid w:val="0004347A"/>
    <w:rsid w:val="000526E3"/>
    <w:rsid w:val="00056323"/>
    <w:rsid w:val="00060D3B"/>
    <w:rsid w:val="00062FB3"/>
    <w:rsid w:val="0007349F"/>
    <w:rsid w:val="0008036D"/>
    <w:rsid w:val="000810D2"/>
    <w:rsid w:val="00081AC3"/>
    <w:rsid w:val="000C0B9C"/>
    <w:rsid w:val="000C1FB1"/>
    <w:rsid w:val="000C33C8"/>
    <w:rsid w:val="000C38A3"/>
    <w:rsid w:val="000D6298"/>
    <w:rsid w:val="000E40A9"/>
    <w:rsid w:val="000F6C99"/>
    <w:rsid w:val="001000B3"/>
    <w:rsid w:val="001022C7"/>
    <w:rsid w:val="00105F82"/>
    <w:rsid w:val="0011636A"/>
    <w:rsid w:val="00122856"/>
    <w:rsid w:val="00136166"/>
    <w:rsid w:val="00165B4F"/>
    <w:rsid w:val="00176F37"/>
    <w:rsid w:val="00177D04"/>
    <w:rsid w:val="00184592"/>
    <w:rsid w:val="0019724B"/>
    <w:rsid w:val="001A1C13"/>
    <w:rsid w:val="001C3857"/>
    <w:rsid w:val="001C3C14"/>
    <w:rsid w:val="001C438E"/>
    <w:rsid w:val="001D78FA"/>
    <w:rsid w:val="001E06E6"/>
    <w:rsid w:val="001E1FE5"/>
    <w:rsid w:val="001E76C1"/>
    <w:rsid w:val="001F1BE4"/>
    <w:rsid w:val="002006AE"/>
    <w:rsid w:val="00210EEE"/>
    <w:rsid w:val="00231BAC"/>
    <w:rsid w:val="00232CE2"/>
    <w:rsid w:val="00234444"/>
    <w:rsid w:val="0024077C"/>
    <w:rsid w:val="00250107"/>
    <w:rsid w:val="00253C74"/>
    <w:rsid w:val="00254423"/>
    <w:rsid w:val="00267482"/>
    <w:rsid w:val="00274F2B"/>
    <w:rsid w:val="00275047"/>
    <w:rsid w:val="002778B4"/>
    <w:rsid w:val="00280028"/>
    <w:rsid w:val="00282276"/>
    <w:rsid w:val="0028414E"/>
    <w:rsid w:val="0028604D"/>
    <w:rsid w:val="002878DE"/>
    <w:rsid w:val="002A6172"/>
    <w:rsid w:val="002C590C"/>
    <w:rsid w:val="002C5EED"/>
    <w:rsid w:val="002C6F9B"/>
    <w:rsid w:val="002D00A4"/>
    <w:rsid w:val="00311FAA"/>
    <w:rsid w:val="00315178"/>
    <w:rsid w:val="0031752C"/>
    <w:rsid w:val="00317C90"/>
    <w:rsid w:val="00324E59"/>
    <w:rsid w:val="00330B98"/>
    <w:rsid w:val="003343D1"/>
    <w:rsid w:val="00342636"/>
    <w:rsid w:val="003460B2"/>
    <w:rsid w:val="00356ECB"/>
    <w:rsid w:val="0036745F"/>
    <w:rsid w:val="00367F56"/>
    <w:rsid w:val="00374A34"/>
    <w:rsid w:val="003921A8"/>
    <w:rsid w:val="0039239F"/>
    <w:rsid w:val="00395F76"/>
    <w:rsid w:val="003A18FB"/>
    <w:rsid w:val="003A50B9"/>
    <w:rsid w:val="003B4375"/>
    <w:rsid w:val="003E002E"/>
    <w:rsid w:val="003E00F7"/>
    <w:rsid w:val="003E091D"/>
    <w:rsid w:val="003E53AF"/>
    <w:rsid w:val="00406CBE"/>
    <w:rsid w:val="004240C0"/>
    <w:rsid w:val="00425DA5"/>
    <w:rsid w:val="00426818"/>
    <w:rsid w:val="004563C9"/>
    <w:rsid w:val="00471648"/>
    <w:rsid w:val="004A5987"/>
    <w:rsid w:val="004B4F73"/>
    <w:rsid w:val="004B590A"/>
    <w:rsid w:val="004C5852"/>
    <w:rsid w:val="004C72BE"/>
    <w:rsid w:val="004D2BC8"/>
    <w:rsid w:val="004E54F6"/>
    <w:rsid w:val="004F67A1"/>
    <w:rsid w:val="00522C83"/>
    <w:rsid w:val="00525623"/>
    <w:rsid w:val="00530759"/>
    <w:rsid w:val="005478A0"/>
    <w:rsid w:val="00547E57"/>
    <w:rsid w:val="00555A26"/>
    <w:rsid w:val="005569A5"/>
    <w:rsid w:val="00561D7B"/>
    <w:rsid w:val="00571976"/>
    <w:rsid w:val="00572E32"/>
    <w:rsid w:val="00573F1D"/>
    <w:rsid w:val="00574765"/>
    <w:rsid w:val="00583031"/>
    <w:rsid w:val="00590E6F"/>
    <w:rsid w:val="005964A4"/>
    <w:rsid w:val="00597E37"/>
    <w:rsid w:val="005A5942"/>
    <w:rsid w:val="005B3659"/>
    <w:rsid w:val="005B50BB"/>
    <w:rsid w:val="005D3BC2"/>
    <w:rsid w:val="005D5550"/>
    <w:rsid w:val="005D7AEB"/>
    <w:rsid w:val="005E0066"/>
    <w:rsid w:val="005F4DDB"/>
    <w:rsid w:val="006119D0"/>
    <w:rsid w:val="00614272"/>
    <w:rsid w:val="00616274"/>
    <w:rsid w:val="006165B9"/>
    <w:rsid w:val="00637AD4"/>
    <w:rsid w:val="00651376"/>
    <w:rsid w:val="00665A65"/>
    <w:rsid w:val="00684686"/>
    <w:rsid w:val="006903EF"/>
    <w:rsid w:val="00693C41"/>
    <w:rsid w:val="00697FA6"/>
    <w:rsid w:val="006B1CF5"/>
    <w:rsid w:val="006B3688"/>
    <w:rsid w:val="006B3B58"/>
    <w:rsid w:val="006B54E0"/>
    <w:rsid w:val="006C74D0"/>
    <w:rsid w:val="006D0AB9"/>
    <w:rsid w:val="006D37A8"/>
    <w:rsid w:val="006D3CDD"/>
    <w:rsid w:val="006D5C23"/>
    <w:rsid w:val="006D78BF"/>
    <w:rsid w:val="006E769E"/>
    <w:rsid w:val="006F0B7D"/>
    <w:rsid w:val="006F66DF"/>
    <w:rsid w:val="00705F2A"/>
    <w:rsid w:val="00706F17"/>
    <w:rsid w:val="007107D2"/>
    <w:rsid w:val="00736486"/>
    <w:rsid w:val="00743C34"/>
    <w:rsid w:val="007461FF"/>
    <w:rsid w:val="007554D8"/>
    <w:rsid w:val="00766744"/>
    <w:rsid w:val="00770C03"/>
    <w:rsid w:val="00770D0F"/>
    <w:rsid w:val="00780DB1"/>
    <w:rsid w:val="007865C9"/>
    <w:rsid w:val="007A3BD9"/>
    <w:rsid w:val="007A4514"/>
    <w:rsid w:val="007B3280"/>
    <w:rsid w:val="007D5AE0"/>
    <w:rsid w:val="007E168F"/>
    <w:rsid w:val="007E71F7"/>
    <w:rsid w:val="007E73DD"/>
    <w:rsid w:val="0080311B"/>
    <w:rsid w:val="00806E5E"/>
    <w:rsid w:val="00817F1E"/>
    <w:rsid w:val="008209DA"/>
    <w:rsid w:val="0082515C"/>
    <w:rsid w:val="00831C09"/>
    <w:rsid w:val="00835EF7"/>
    <w:rsid w:val="00853DA7"/>
    <w:rsid w:val="00873B75"/>
    <w:rsid w:val="008742B1"/>
    <w:rsid w:val="00894331"/>
    <w:rsid w:val="008974EE"/>
    <w:rsid w:val="008A2019"/>
    <w:rsid w:val="008A31FC"/>
    <w:rsid w:val="008B5985"/>
    <w:rsid w:val="008D2946"/>
    <w:rsid w:val="008D6101"/>
    <w:rsid w:val="0090396C"/>
    <w:rsid w:val="0092426D"/>
    <w:rsid w:val="00930535"/>
    <w:rsid w:val="00931DCC"/>
    <w:rsid w:val="00932637"/>
    <w:rsid w:val="0094027A"/>
    <w:rsid w:val="00943D25"/>
    <w:rsid w:val="009475DC"/>
    <w:rsid w:val="00957FE9"/>
    <w:rsid w:val="00974CAA"/>
    <w:rsid w:val="00980064"/>
    <w:rsid w:val="0098612B"/>
    <w:rsid w:val="00992AED"/>
    <w:rsid w:val="009C47A8"/>
    <w:rsid w:val="009C63CD"/>
    <w:rsid w:val="009D2534"/>
    <w:rsid w:val="009E50C8"/>
    <w:rsid w:val="009F4B1F"/>
    <w:rsid w:val="009F681D"/>
    <w:rsid w:val="00A11F62"/>
    <w:rsid w:val="00A151F8"/>
    <w:rsid w:val="00A15E64"/>
    <w:rsid w:val="00A329B2"/>
    <w:rsid w:val="00A4034B"/>
    <w:rsid w:val="00A44F40"/>
    <w:rsid w:val="00A50290"/>
    <w:rsid w:val="00A57A5B"/>
    <w:rsid w:val="00A6513B"/>
    <w:rsid w:val="00A72D3D"/>
    <w:rsid w:val="00A82F3E"/>
    <w:rsid w:val="00A870EF"/>
    <w:rsid w:val="00A92F14"/>
    <w:rsid w:val="00A93B72"/>
    <w:rsid w:val="00A97D93"/>
    <w:rsid w:val="00AD2036"/>
    <w:rsid w:val="00AD7C5F"/>
    <w:rsid w:val="00AE107F"/>
    <w:rsid w:val="00AE2386"/>
    <w:rsid w:val="00AE4859"/>
    <w:rsid w:val="00AE52B2"/>
    <w:rsid w:val="00AF05D3"/>
    <w:rsid w:val="00AF6D24"/>
    <w:rsid w:val="00B05EFF"/>
    <w:rsid w:val="00B1142A"/>
    <w:rsid w:val="00B22B32"/>
    <w:rsid w:val="00B237D8"/>
    <w:rsid w:val="00B3435E"/>
    <w:rsid w:val="00B37603"/>
    <w:rsid w:val="00B4668C"/>
    <w:rsid w:val="00B57DF6"/>
    <w:rsid w:val="00B62643"/>
    <w:rsid w:val="00B720ED"/>
    <w:rsid w:val="00B903D4"/>
    <w:rsid w:val="00B914E5"/>
    <w:rsid w:val="00BA0743"/>
    <w:rsid w:val="00BC4201"/>
    <w:rsid w:val="00BD6F70"/>
    <w:rsid w:val="00BE243A"/>
    <w:rsid w:val="00BE5FB7"/>
    <w:rsid w:val="00BE6639"/>
    <w:rsid w:val="00BE7B9A"/>
    <w:rsid w:val="00C14B4D"/>
    <w:rsid w:val="00C152C0"/>
    <w:rsid w:val="00C22296"/>
    <w:rsid w:val="00C3301A"/>
    <w:rsid w:val="00C34306"/>
    <w:rsid w:val="00C50444"/>
    <w:rsid w:val="00C53DC3"/>
    <w:rsid w:val="00C56D0E"/>
    <w:rsid w:val="00C6046D"/>
    <w:rsid w:val="00C63D16"/>
    <w:rsid w:val="00C74ADE"/>
    <w:rsid w:val="00C77271"/>
    <w:rsid w:val="00C81685"/>
    <w:rsid w:val="00C90719"/>
    <w:rsid w:val="00C93880"/>
    <w:rsid w:val="00C93B45"/>
    <w:rsid w:val="00CA0D85"/>
    <w:rsid w:val="00CA2745"/>
    <w:rsid w:val="00CA5CB9"/>
    <w:rsid w:val="00CC27BF"/>
    <w:rsid w:val="00D029C3"/>
    <w:rsid w:val="00D06E70"/>
    <w:rsid w:val="00D1624C"/>
    <w:rsid w:val="00D31EBC"/>
    <w:rsid w:val="00D500BE"/>
    <w:rsid w:val="00D57428"/>
    <w:rsid w:val="00D61612"/>
    <w:rsid w:val="00D66551"/>
    <w:rsid w:val="00D73FC0"/>
    <w:rsid w:val="00D809F0"/>
    <w:rsid w:val="00D80E42"/>
    <w:rsid w:val="00D872A3"/>
    <w:rsid w:val="00D8751E"/>
    <w:rsid w:val="00DA10A5"/>
    <w:rsid w:val="00DB2A0C"/>
    <w:rsid w:val="00DB2FCD"/>
    <w:rsid w:val="00DB4B2E"/>
    <w:rsid w:val="00DB4B39"/>
    <w:rsid w:val="00DB639B"/>
    <w:rsid w:val="00DC63A0"/>
    <w:rsid w:val="00DD51DF"/>
    <w:rsid w:val="00DD5912"/>
    <w:rsid w:val="00DF0D27"/>
    <w:rsid w:val="00E036BE"/>
    <w:rsid w:val="00E1646C"/>
    <w:rsid w:val="00E2698A"/>
    <w:rsid w:val="00E42B38"/>
    <w:rsid w:val="00E4464B"/>
    <w:rsid w:val="00E45506"/>
    <w:rsid w:val="00E5558D"/>
    <w:rsid w:val="00E56147"/>
    <w:rsid w:val="00E64CA6"/>
    <w:rsid w:val="00E65F31"/>
    <w:rsid w:val="00E775D6"/>
    <w:rsid w:val="00E81FF4"/>
    <w:rsid w:val="00E85AA2"/>
    <w:rsid w:val="00EB444E"/>
    <w:rsid w:val="00EC2959"/>
    <w:rsid w:val="00EC37DB"/>
    <w:rsid w:val="00EC4122"/>
    <w:rsid w:val="00EC4F7B"/>
    <w:rsid w:val="00EC7458"/>
    <w:rsid w:val="00ED1063"/>
    <w:rsid w:val="00EE0DF4"/>
    <w:rsid w:val="00EE33A6"/>
    <w:rsid w:val="00F02D34"/>
    <w:rsid w:val="00F25BBB"/>
    <w:rsid w:val="00F31D45"/>
    <w:rsid w:val="00F4519A"/>
    <w:rsid w:val="00F57A4D"/>
    <w:rsid w:val="00F7018E"/>
    <w:rsid w:val="00F70553"/>
    <w:rsid w:val="00F75900"/>
    <w:rsid w:val="00F75C17"/>
    <w:rsid w:val="00F80D40"/>
    <w:rsid w:val="00F83BD1"/>
    <w:rsid w:val="00F84BB5"/>
    <w:rsid w:val="00F85F76"/>
    <w:rsid w:val="00F971AA"/>
    <w:rsid w:val="00F97326"/>
    <w:rsid w:val="00FA3826"/>
    <w:rsid w:val="00FA543D"/>
    <w:rsid w:val="00FA69F7"/>
    <w:rsid w:val="00FB7821"/>
    <w:rsid w:val="00FC234C"/>
    <w:rsid w:val="00FD12FC"/>
    <w:rsid w:val="00FE0261"/>
    <w:rsid w:val="00FE1769"/>
    <w:rsid w:val="00FF0C8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C2184A"/>
  <w15:docId w15:val="{023057B7-FC96-4544-9AF4-9624288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D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D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6119D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19D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0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C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C13"/>
    <w:rPr>
      <w:b/>
      <w:bCs/>
    </w:rPr>
  </w:style>
  <w:style w:type="character" w:styleId="Hyperlink">
    <w:name w:val="Hyperlink"/>
    <w:basedOn w:val="DefaultParagraphFont"/>
    <w:uiPriority w:val="99"/>
    <w:unhideWhenUsed/>
    <w:rsid w:val="00F701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18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35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74A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FAFB-D168-414D-9FA3-4EA9E9CC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Aaron</dc:creator>
  <cp:keywords/>
  <cp:lastModifiedBy>Curtis, Ryan</cp:lastModifiedBy>
  <cp:revision>3</cp:revision>
  <cp:lastPrinted>2016-11-22T15:19:00Z</cp:lastPrinted>
  <dcterms:created xsi:type="dcterms:W3CDTF">2018-11-28T21:12:00Z</dcterms:created>
  <dcterms:modified xsi:type="dcterms:W3CDTF">2018-11-28T21:12:00Z</dcterms:modified>
</cp:coreProperties>
</file>